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F3A4D" w14:textId="77777777" w:rsidR="005920A3" w:rsidRPr="008E0A54" w:rsidRDefault="00C0512C" w:rsidP="005920A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eastAsia="it-IT"/>
        </w:rPr>
      </w:pPr>
      <w:r w:rsidRPr="008E0A54">
        <w:rPr>
          <w:rFonts w:ascii="Arial" w:eastAsia="Times New Roman" w:hAnsi="Arial" w:cs="Arial"/>
          <w:b/>
          <w:snapToGrid w:val="0"/>
          <w:lang w:eastAsia="it-IT"/>
        </w:rPr>
        <w:t xml:space="preserve">INFO </w:t>
      </w:r>
      <w:r w:rsidR="00DA77A1" w:rsidRPr="008E0A54">
        <w:rPr>
          <w:rFonts w:ascii="Arial" w:eastAsia="Times New Roman" w:hAnsi="Arial" w:cs="Arial"/>
          <w:b/>
          <w:snapToGrid w:val="0"/>
          <w:lang w:eastAsia="it-IT"/>
        </w:rPr>
        <w:t>PER IL VOLONTARIO FREQUENTATORE</w:t>
      </w:r>
    </w:p>
    <w:p w14:paraId="28BEB47F" w14:textId="77777777" w:rsidR="00F82750" w:rsidRPr="003F606F" w:rsidRDefault="00F82750" w:rsidP="00657E89">
      <w:pPr>
        <w:spacing w:after="0" w:line="240" w:lineRule="auto"/>
        <w:ind w:left="142"/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</w:pPr>
    </w:p>
    <w:p w14:paraId="537BE8E9" w14:textId="7CCE2D72" w:rsidR="005920A3" w:rsidRPr="003F606F" w:rsidRDefault="00657E89" w:rsidP="00657E89">
      <w:pPr>
        <w:spacing w:after="0" w:line="240" w:lineRule="auto"/>
        <w:ind w:left="142"/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</w:pPr>
      <w:r w:rsidRPr="003F606F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  </w:t>
      </w:r>
      <w:r w:rsidR="000F75AF" w:rsidRPr="003F606F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 </w:t>
      </w:r>
      <w:r w:rsidR="00D14374" w:rsidRPr="003F606F">
        <w:rPr>
          <w:rFonts w:ascii="Arial" w:eastAsia="Times New Roman" w:hAnsi="Arial" w:cs="Arial"/>
          <w:b/>
          <w:bCs/>
          <w:snapToGrid w:val="0"/>
          <w:sz w:val="20"/>
          <w:szCs w:val="20"/>
          <w:highlight w:val="yellow"/>
          <w:u w:val="single"/>
          <w:lang w:eastAsia="it-IT"/>
        </w:rPr>
        <w:t xml:space="preserve">DOCUMENTI </w:t>
      </w:r>
      <w:r w:rsidR="00EA6A23" w:rsidRPr="003F606F">
        <w:rPr>
          <w:rFonts w:ascii="Arial" w:eastAsia="Times New Roman" w:hAnsi="Arial" w:cs="Arial"/>
          <w:b/>
          <w:bCs/>
          <w:snapToGrid w:val="0"/>
          <w:sz w:val="20"/>
          <w:szCs w:val="20"/>
          <w:highlight w:val="yellow"/>
          <w:u w:val="single"/>
          <w:lang w:eastAsia="it-IT"/>
        </w:rPr>
        <w:t xml:space="preserve">OBBLIGATORI </w:t>
      </w:r>
      <w:r w:rsidR="00D14374" w:rsidRPr="003F606F">
        <w:rPr>
          <w:rFonts w:ascii="Arial" w:eastAsia="Times New Roman" w:hAnsi="Arial" w:cs="Arial"/>
          <w:b/>
          <w:bCs/>
          <w:snapToGrid w:val="0"/>
          <w:sz w:val="20"/>
          <w:szCs w:val="20"/>
          <w:highlight w:val="yellow"/>
          <w:u w:val="single"/>
          <w:lang w:eastAsia="it-IT"/>
        </w:rPr>
        <w:t>DA ALLEGARE ALLA RICHIESTA</w:t>
      </w:r>
      <w:r w:rsidR="00D14374" w:rsidRPr="003F606F">
        <w:rPr>
          <w:rFonts w:ascii="Arial" w:eastAsia="Times New Roman" w:hAnsi="Arial" w:cs="Arial"/>
          <w:b/>
          <w:bCs/>
          <w:snapToGrid w:val="0"/>
          <w:sz w:val="20"/>
          <w:szCs w:val="20"/>
          <w:highlight w:val="yellow"/>
          <w:lang w:eastAsia="it-IT"/>
        </w:rPr>
        <w:t>:</w:t>
      </w:r>
    </w:p>
    <w:p w14:paraId="67DB5A1B" w14:textId="77777777" w:rsidR="00863B2A" w:rsidRDefault="000F75AF" w:rsidP="000F75AF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 w:rsidRPr="00EA6A23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Fotocopia di un documento di riconoscimento valido</w:t>
      </w:r>
    </w:p>
    <w:p w14:paraId="0AB5942C" w14:textId="2F5E4167" w:rsidR="000F75AF" w:rsidRPr="00EA6A23" w:rsidRDefault="00863B2A" w:rsidP="000F75AF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Copia </w:t>
      </w:r>
      <w:r w:rsidR="00806A7D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del </w:t>
      </w:r>
      <w:r w:rsidR="000F75AF" w:rsidRPr="00EA6A23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Codice Fiscale.</w:t>
      </w:r>
    </w:p>
    <w:p w14:paraId="73021F58" w14:textId="5A4685FC" w:rsidR="000F75AF" w:rsidRPr="00EA6A23" w:rsidRDefault="000F75AF" w:rsidP="000F75AF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 w:rsidRPr="00EA6A23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Curriculum vitae</w:t>
      </w:r>
      <w:r w:rsidR="00EA6A23" w:rsidRPr="00EA6A23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(Non necessario per i docenti in quiescenza)</w:t>
      </w:r>
    </w:p>
    <w:p w14:paraId="33795820" w14:textId="3B916166" w:rsidR="000F75AF" w:rsidRPr="00EA6A23" w:rsidRDefault="000F75AF" w:rsidP="000F75AF">
      <w:pPr>
        <w:pStyle w:val="Paragrafoelenco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 w:rsidRPr="00EA6A23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Scheda potenziali rischi</w:t>
      </w:r>
      <w:r w:rsidR="007956AD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(per la compilazione vedasi allegat</w:t>
      </w:r>
      <w:r w:rsidR="004F10CB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o</w:t>
      </w:r>
      <w:r w:rsidR="007956AD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2</w:t>
      </w:r>
      <w:r w:rsidR="004F10CB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a</w:t>
      </w:r>
      <w:r w:rsidR="007956AD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) </w:t>
      </w:r>
    </w:p>
    <w:p w14:paraId="51367F7E" w14:textId="10005F7E" w:rsidR="000F75AF" w:rsidRPr="00EA6A23" w:rsidRDefault="00806A7D" w:rsidP="000F75AF">
      <w:pPr>
        <w:pStyle w:val="Paragrafoelenco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Copia </w:t>
      </w:r>
      <w:r w:rsidR="000F75AF" w:rsidRPr="00EA6A23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Attestato</w:t>
      </w:r>
      <w:r>
        <w:rPr>
          <w:rFonts w:ascii="Arial" w:eastAsia="Times New Roman" w:hAnsi="Arial" w:cs="Arial"/>
          <w:snapToGrid w:val="0"/>
          <w:sz w:val="20"/>
          <w:szCs w:val="20"/>
          <w:lang w:eastAsia="it-IT"/>
        </w:rPr>
        <w:t>/i</w:t>
      </w:r>
      <w:r w:rsidR="000F75AF" w:rsidRPr="00EA6A23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sulla sicurezza</w:t>
      </w:r>
      <w:r w:rsidR="006F4431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(se in possesso)</w:t>
      </w:r>
      <w:r w:rsidR="000F75AF" w:rsidRPr="00EA6A23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</w:t>
      </w:r>
    </w:p>
    <w:p w14:paraId="4E455D47" w14:textId="0AB08241" w:rsidR="000F75AF" w:rsidRPr="006F323A" w:rsidRDefault="00EA6A23" w:rsidP="006F323A">
      <w:pPr>
        <w:pStyle w:val="Paragrafoelenco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napToGrid w:val="0"/>
          <w:lang w:eastAsia="it-IT"/>
        </w:rPr>
      </w:pPr>
      <w:bookmarkStart w:id="0" w:name="_GoBack"/>
      <w:bookmarkEnd w:id="0"/>
      <w:r w:rsidRPr="006F323A">
        <w:rPr>
          <w:rFonts w:ascii="Arial" w:eastAsia="Times New Roman" w:hAnsi="Arial" w:cs="Arial"/>
          <w:snapToGrid w:val="0"/>
          <w:lang w:eastAsia="it-IT"/>
        </w:rPr>
        <w:t xml:space="preserve">Dichiarazione presa visione Linee guida e protocollo </w:t>
      </w:r>
      <w:proofErr w:type="spellStart"/>
      <w:r w:rsidRPr="006F323A">
        <w:rPr>
          <w:rFonts w:ascii="Arial" w:eastAsia="Times New Roman" w:hAnsi="Arial" w:cs="Arial"/>
          <w:snapToGrid w:val="0"/>
          <w:lang w:eastAsia="it-IT"/>
        </w:rPr>
        <w:t>anticontagio</w:t>
      </w:r>
      <w:proofErr w:type="spellEnd"/>
      <w:r w:rsidR="006F4431" w:rsidRPr="006F323A">
        <w:rPr>
          <w:rFonts w:ascii="Arial" w:eastAsia="Times New Roman" w:hAnsi="Arial" w:cs="Arial"/>
          <w:snapToGrid w:val="0"/>
          <w:lang w:eastAsia="it-IT"/>
        </w:rPr>
        <w:t xml:space="preserve"> (</w:t>
      </w:r>
      <w:r w:rsidR="006F4431" w:rsidRPr="001B74FD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it-IT"/>
        </w:rPr>
        <w:t>solo in caso di criticità</w:t>
      </w:r>
      <w:r w:rsidR="006F4431" w:rsidRPr="006F323A">
        <w:rPr>
          <w:rFonts w:ascii="Arial" w:eastAsia="Times New Roman" w:hAnsi="Arial" w:cs="Arial"/>
          <w:snapToGrid w:val="0"/>
          <w:lang w:eastAsia="it-IT"/>
        </w:rPr>
        <w:t>).</w:t>
      </w:r>
    </w:p>
    <w:p w14:paraId="3ED84A8B" w14:textId="77777777" w:rsidR="006F323A" w:rsidRPr="006F323A" w:rsidRDefault="006F323A" w:rsidP="006F323A">
      <w:pPr>
        <w:tabs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snapToGrid w:val="0"/>
          <w:lang w:eastAsia="it-IT"/>
        </w:rPr>
      </w:pPr>
    </w:p>
    <w:p w14:paraId="48B2409C" w14:textId="39BC9381" w:rsidR="00863B2A" w:rsidRDefault="00863B2A" w:rsidP="003234D3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4CFF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  <w:lang w:eastAsia="it-IT"/>
        </w:rPr>
        <w:t>COPERTURE ASSICURATIVE</w:t>
      </w:r>
      <w:r w:rsidR="00F91764" w:rsidRPr="00F91764">
        <w:rPr>
          <w:rFonts w:ascii="Arial" w:hAnsi="Arial" w:cs="Arial"/>
          <w:b/>
          <w:bCs/>
          <w:sz w:val="20"/>
          <w:szCs w:val="20"/>
        </w:rPr>
        <w:t xml:space="preserve"> </w:t>
      </w:r>
      <w:r w:rsidR="00F91764">
        <w:rPr>
          <w:rFonts w:ascii="Arial" w:hAnsi="Arial" w:cs="Arial"/>
          <w:b/>
          <w:bCs/>
          <w:sz w:val="20"/>
          <w:szCs w:val="20"/>
        </w:rPr>
        <w:t xml:space="preserve">- </w:t>
      </w:r>
      <w:r w:rsidR="00F91764" w:rsidRPr="003234D3">
        <w:rPr>
          <w:rFonts w:ascii="Arial" w:hAnsi="Arial" w:cs="Arial"/>
          <w:b/>
          <w:bCs/>
          <w:sz w:val="20"/>
          <w:szCs w:val="20"/>
        </w:rPr>
        <w:t>polizza infortuni</w:t>
      </w:r>
    </w:p>
    <w:p w14:paraId="231DCF3E" w14:textId="7E7FE40E" w:rsidR="00124CFF" w:rsidRDefault="00BB2917" w:rsidP="00124C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 rende noto che, a</w:t>
      </w:r>
      <w:r w:rsidR="00124C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24CFF" w:rsidRPr="00C14CA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guito della gara di appalto per l’affidamento dei servizi assicurativi di </w:t>
      </w:r>
      <w:proofErr w:type="spellStart"/>
      <w:r w:rsidR="00124CFF" w:rsidRPr="00C14CA2">
        <w:rPr>
          <w:rFonts w:ascii="Arial" w:hAnsi="Arial" w:cs="Arial"/>
          <w:color w:val="222222"/>
          <w:sz w:val="20"/>
          <w:szCs w:val="20"/>
          <w:shd w:val="clear" w:color="auto" w:fill="FFFFFF"/>
        </w:rPr>
        <w:t>UniFi</w:t>
      </w:r>
      <w:proofErr w:type="spellEnd"/>
      <w:r w:rsidR="00124C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24CFF" w:rsidRPr="00F91764"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>dal primo luglio 2022 è  prevista un</w:t>
      </w:r>
      <w:r w:rsidR="00124CFF"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>a</w:t>
      </w:r>
      <w:r w:rsidR="00124CFF" w:rsidRPr="00F91764"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 xml:space="preserve"> polizza infortuni di Ateneo</w:t>
      </w:r>
      <w:r w:rsidR="00124CFF"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>,</w:t>
      </w:r>
      <w:r w:rsidR="00124C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124CFF" w:rsidRPr="000C3B53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con la</w:t>
      </w:r>
      <w:r w:rsidR="00124CF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124CFF" w:rsidRPr="00F91764">
        <w:rPr>
          <w:rFonts w:ascii="Arial" w:hAnsi="Arial" w:cs="Arial"/>
          <w:sz w:val="20"/>
          <w:szCs w:val="20"/>
        </w:rPr>
        <w:t xml:space="preserve">Compagnia </w:t>
      </w:r>
      <w:proofErr w:type="spellStart"/>
      <w:r w:rsidR="00124CFF" w:rsidRPr="00F91764">
        <w:rPr>
          <w:rFonts w:ascii="Arial" w:hAnsi="Arial" w:cs="Arial"/>
          <w:sz w:val="20"/>
          <w:szCs w:val="20"/>
        </w:rPr>
        <w:t>Zurich</w:t>
      </w:r>
      <w:proofErr w:type="spellEnd"/>
      <w:r w:rsidR="00124CFF" w:rsidRPr="00F917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4CFF" w:rsidRPr="00F91764">
        <w:rPr>
          <w:rFonts w:ascii="Arial" w:hAnsi="Arial" w:cs="Arial"/>
          <w:sz w:val="20"/>
          <w:szCs w:val="20"/>
        </w:rPr>
        <w:t>Insurance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124CFF">
        <w:t xml:space="preserve"> </w:t>
      </w:r>
    </w:p>
    <w:p w14:paraId="4C6C1556" w14:textId="77777777" w:rsidR="006F323A" w:rsidRDefault="00BB2917" w:rsidP="00F9176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B2917">
        <w:rPr>
          <w:rFonts w:ascii="Arial" w:hAnsi="Arial" w:cs="Arial"/>
          <w:color w:val="222222"/>
          <w:sz w:val="20"/>
          <w:szCs w:val="20"/>
          <w:shd w:val="clear" w:color="auto" w:fill="FFFFFF"/>
        </w:rPr>
        <w:t>Anche</w:t>
      </w:r>
      <w:r w:rsidR="00863B2A" w:rsidRPr="00BB29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63B2A" w:rsidRPr="00BB2917"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>i volontari frequentatori</w:t>
      </w:r>
      <w:r w:rsidR="00863B2A" w:rsidRPr="00BB2917">
        <w:rPr>
          <w:rFonts w:ascii="Arial" w:hAnsi="Arial" w:cs="Arial"/>
          <w:color w:val="222222"/>
          <w:sz w:val="20"/>
          <w:szCs w:val="20"/>
          <w:shd w:val="clear" w:color="auto" w:fill="FFFFFF"/>
        </w:rPr>
        <w:t>, formalmente</w:t>
      </w:r>
      <w:r w:rsidR="00863B2A" w:rsidRPr="00124C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utorizzati, </w:t>
      </w:r>
      <w:r w:rsidR="00863B2A" w:rsidRPr="00BB2917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aranno automaticamente inclusi in copertura</w:t>
      </w:r>
      <w:r w:rsidR="00863B2A" w:rsidRPr="00124CF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 </w:t>
      </w:r>
      <w:r w:rsidR="00863B2A" w:rsidRPr="00BB2917"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>non dovranno autonomamente effettuare pagamenti di sorta per aderire alla polizza in questione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bookmarkStart w:id="1" w:name="m_7071197541554571334__90102utpa6qa"/>
      <w:bookmarkEnd w:id="1"/>
      <w:r w:rsidR="00863B2A" w:rsidRPr="00C14CA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863B2A" w:rsidRPr="00C14CA2">
        <w:rPr>
          <w:rFonts w:ascii="Arial" w:hAnsi="Arial" w:cs="Arial"/>
          <w:color w:val="222222"/>
          <w:sz w:val="20"/>
          <w:szCs w:val="20"/>
          <w:shd w:val="clear" w:color="auto" w:fill="FFFFFF"/>
        </w:rPr>
        <w:t>sarà il Dipartimento a indicare</w:t>
      </w:r>
      <w:r w:rsidR="00F91764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863B2A" w:rsidRPr="00C14CA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la Compagnia</w:t>
      </w:r>
      <w:r w:rsidR="00F91764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863B2A" w:rsidRPr="00C14CA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l n. effettivo degli assicurati durante l’annualit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F91764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1FAB7350" w14:textId="43E8936A" w:rsidR="00863B2A" w:rsidRDefault="00863B2A" w:rsidP="00F9176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14CA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431F2393" w14:textId="77777777" w:rsidR="00DA77A1" w:rsidRDefault="00DA77A1" w:rsidP="00DA77A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it-IT"/>
        </w:rPr>
      </w:pPr>
      <w:r w:rsidRPr="002426D1"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it-IT"/>
        </w:rPr>
        <w:t>SI PREGA DI:</w:t>
      </w:r>
    </w:p>
    <w:p w14:paraId="55E817DE" w14:textId="77777777" w:rsidR="006F323A" w:rsidRPr="002426D1" w:rsidRDefault="006F323A" w:rsidP="00DA77A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it-IT"/>
        </w:rPr>
      </w:pPr>
    </w:p>
    <w:p w14:paraId="7007247D" w14:textId="690235D7" w:rsidR="00DA77A1" w:rsidRPr="008E0A54" w:rsidRDefault="00DA77A1" w:rsidP="00172E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</w:pPr>
      <w:r w:rsidRPr="00FA196F">
        <w:rPr>
          <w:rFonts w:ascii="Arial" w:eastAsia="Times New Roman" w:hAnsi="Arial" w:cs="Arial"/>
          <w:b/>
          <w:bCs/>
          <w:snapToGrid w:val="0"/>
          <w:sz w:val="20"/>
          <w:szCs w:val="20"/>
          <w:highlight w:val="yellow"/>
          <w:u w:val="single"/>
          <w:lang w:eastAsia="it-IT"/>
        </w:rPr>
        <w:t>COMPILARE</w:t>
      </w:r>
      <w:r w:rsidRPr="00FA196F">
        <w:rPr>
          <w:rFonts w:ascii="Arial" w:eastAsia="Times New Roman" w:hAnsi="Arial" w:cs="Arial"/>
          <w:b/>
          <w:bCs/>
          <w:snapToGrid w:val="0"/>
          <w:sz w:val="20"/>
          <w:szCs w:val="20"/>
          <w:highlight w:val="yellow"/>
          <w:lang w:eastAsia="it-IT"/>
        </w:rPr>
        <w:t xml:space="preserve"> LA RICHIESTA IN STAMPATELLO</w:t>
      </w:r>
      <w:r w:rsidRPr="008E0A54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>, FIRMARLA E FARLA SOTTOSCRIVERE</w:t>
      </w:r>
      <w:r w:rsidR="00231741" w:rsidRPr="008E0A54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>,</w:t>
      </w:r>
      <w:r w:rsidR="00A60763" w:rsidRPr="008E0A54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 </w:t>
      </w:r>
      <w:r w:rsidR="00231741" w:rsidRPr="008E0A54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PER ACCETTAZIONE, </w:t>
      </w:r>
      <w:r w:rsidRPr="008E0A54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>DAL TUTOR</w:t>
      </w:r>
    </w:p>
    <w:p w14:paraId="6D32F65F" w14:textId="58245F68" w:rsidR="00EC2E57" w:rsidRPr="00E978C8" w:rsidRDefault="00EA6A23" w:rsidP="00796F10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Collegamentoipertestuale"/>
          <w:rFonts w:ascii="Arial" w:eastAsia="Times New Roman" w:hAnsi="Arial" w:cs="Arial"/>
          <w:snapToGrid w:val="0"/>
          <w:color w:val="auto"/>
          <w:sz w:val="20"/>
          <w:szCs w:val="20"/>
          <w:highlight w:val="yellow"/>
          <w:u w:val="none"/>
          <w:lang w:eastAsia="it-IT"/>
        </w:rPr>
      </w:pPr>
      <w:r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highlight w:val="yellow"/>
          <w:u w:val="single"/>
          <w:lang w:eastAsia="it-IT"/>
        </w:rPr>
        <w:t>INVIARE</w:t>
      </w:r>
      <w:r w:rsidR="00DA77A1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 LA RICHIESTA </w:t>
      </w:r>
      <w:r w:rsidR="00657E89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>(</w:t>
      </w:r>
      <w:r w:rsidR="00657E89" w:rsidRPr="00E978C8">
        <w:rPr>
          <w:rFonts w:ascii="Arial" w:eastAsia="Times New Roman" w:hAnsi="Arial" w:cs="Arial"/>
          <w:b/>
          <w:bCs/>
          <w:i/>
          <w:snapToGrid w:val="0"/>
          <w:sz w:val="20"/>
          <w:szCs w:val="20"/>
          <w:lang w:eastAsia="it-IT"/>
        </w:rPr>
        <w:t>completa di tutti i documenti</w:t>
      </w:r>
      <w:r w:rsidR="0057152A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 </w:t>
      </w:r>
      <w:r w:rsidR="0057152A" w:rsidRPr="00E978C8">
        <w:rPr>
          <w:rFonts w:ascii="Arial" w:eastAsia="Times New Roman" w:hAnsi="Arial" w:cs="Arial"/>
          <w:b/>
          <w:bCs/>
          <w:i/>
          <w:snapToGrid w:val="0"/>
          <w:sz w:val="20"/>
          <w:szCs w:val="20"/>
          <w:lang w:eastAsia="it-IT"/>
        </w:rPr>
        <w:t>e firme</w:t>
      </w:r>
      <w:r w:rsidR="0057152A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>)</w:t>
      </w:r>
      <w:r w:rsidR="00DA77A1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 </w:t>
      </w:r>
      <w:r w:rsidR="007F7D08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>SETTE</w:t>
      </w:r>
      <w:r w:rsidR="0057152A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 GIORNI (lavorativi) P</w:t>
      </w:r>
      <w:r w:rsidR="00DA77A1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>RIMA DELL</w:t>
      </w:r>
      <w:r w:rsidR="00231741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>’</w:t>
      </w:r>
      <w:r w:rsidR="003102FC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 </w:t>
      </w:r>
      <w:r w:rsidR="00DA77A1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>ADUNANZA DEL CONSIGLIO</w:t>
      </w:r>
      <w:r w:rsidR="00231741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 DI DIPARTIMENTO</w:t>
      </w:r>
      <w:r w:rsidR="00124CFF"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, </w:t>
      </w:r>
      <w:r w:rsidRPr="00E978C8">
        <w:rPr>
          <w:rFonts w:ascii="Arial" w:eastAsia="Times New Roman" w:hAnsi="Arial" w:cs="Arial"/>
          <w:b/>
          <w:bCs/>
          <w:snapToGrid w:val="0"/>
          <w:sz w:val="20"/>
          <w:szCs w:val="20"/>
          <w:highlight w:val="yellow"/>
          <w:lang w:eastAsia="it-IT"/>
        </w:rPr>
        <w:t>A</w:t>
      </w:r>
      <w:r w:rsidR="00B6453E" w:rsidRPr="00E978C8">
        <w:rPr>
          <w:rFonts w:ascii="Arial" w:eastAsia="Times New Roman" w:hAnsi="Arial" w:cs="Arial"/>
          <w:b/>
          <w:snapToGrid w:val="0"/>
          <w:sz w:val="20"/>
          <w:szCs w:val="20"/>
          <w:lang w:eastAsia="it-IT"/>
        </w:rPr>
        <w:t>:</w:t>
      </w:r>
      <w:r w:rsidR="00B6453E" w:rsidRPr="00E978C8">
        <w:rPr>
          <w:rFonts w:ascii="Arial" w:eastAsia="Times New Roman" w:hAnsi="Arial" w:cs="Arial"/>
          <w:bCs/>
          <w:snapToGrid w:val="0"/>
          <w:sz w:val="20"/>
          <w:szCs w:val="20"/>
          <w:lang w:eastAsia="it-IT"/>
        </w:rPr>
        <w:t xml:space="preserve"> </w:t>
      </w:r>
      <w:hyperlink r:id="rId9" w:history="1">
        <w:r w:rsidR="00124CFF" w:rsidRPr="00E978C8">
          <w:rPr>
            <w:rStyle w:val="Collegamentoipertestuale"/>
            <w:rFonts w:ascii="Arial" w:eastAsia="Times New Roman" w:hAnsi="Arial" w:cs="Arial"/>
            <w:b/>
            <w:snapToGrid w:val="0"/>
            <w:sz w:val="20"/>
            <w:szCs w:val="20"/>
            <w:lang w:eastAsia="it-IT"/>
          </w:rPr>
          <w:t>segreteria@dagri.unifi.it</w:t>
        </w:r>
      </w:hyperlink>
      <w:r w:rsidR="00124CFF" w:rsidRPr="00E978C8">
        <w:rPr>
          <w:rFonts w:ascii="Arial" w:eastAsia="Times New Roman" w:hAnsi="Arial" w:cs="Arial"/>
          <w:b/>
          <w:snapToGrid w:val="0"/>
          <w:sz w:val="20"/>
          <w:szCs w:val="20"/>
          <w:lang w:eastAsia="it-IT"/>
        </w:rPr>
        <w:t xml:space="preserve"> </w:t>
      </w:r>
      <w:r w:rsidR="00B6453E" w:rsidRPr="00E978C8">
        <w:rPr>
          <w:rFonts w:ascii="Arial" w:eastAsia="Times New Roman" w:hAnsi="Arial" w:cs="Arial"/>
          <w:bCs/>
          <w:snapToGrid w:val="0"/>
          <w:sz w:val="20"/>
          <w:szCs w:val="20"/>
          <w:lang w:eastAsia="it-IT"/>
        </w:rPr>
        <w:t xml:space="preserve"> in cc a</w:t>
      </w:r>
      <w:r w:rsidR="00B6453E" w:rsidRPr="00E978C8">
        <w:rPr>
          <w:rFonts w:ascii="Arial" w:eastAsia="Times New Roman" w:hAnsi="Arial" w:cs="Arial"/>
          <w:b/>
          <w:snapToGrid w:val="0"/>
          <w:sz w:val="20"/>
          <w:szCs w:val="20"/>
          <w:lang w:eastAsia="it-IT"/>
        </w:rPr>
        <w:t xml:space="preserve"> </w:t>
      </w:r>
      <w:r w:rsidR="00450AF1">
        <w:rPr>
          <w:rFonts w:ascii="Arial" w:eastAsia="Times New Roman" w:hAnsi="Arial" w:cs="Arial"/>
          <w:b/>
          <w:snapToGrid w:val="0"/>
          <w:sz w:val="20"/>
          <w:szCs w:val="20"/>
          <w:lang w:eastAsia="it-IT"/>
        </w:rPr>
        <w:t xml:space="preserve">Fabio </w:t>
      </w:r>
      <w:proofErr w:type="spellStart"/>
      <w:r w:rsidR="00450AF1">
        <w:rPr>
          <w:rFonts w:ascii="Arial" w:eastAsia="Times New Roman" w:hAnsi="Arial" w:cs="Arial"/>
          <w:b/>
          <w:snapToGrid w:val="0"/>
          <w:sz w:val="20"/>
          <w:szCs w:val="20"/>
          <w:lang w:eastAsia="it-IT"/>
        </w:rPr>
        <w:t>Raddi</w:t>
      </w:r>
      <w:proofErr w:type="spellEnd"/>
      <w:r w:rsidR="00BB2917" w:rsidRPr="00E978C8">
        <w:rPr>
          <w:rFonts w:ascii="Arial" w:eastAsia="Times New Roman" w:hAnsi="Arial" w:cs="Arial"/>
          <w:b/>
          <w:snapToGrid w:val="0"/>
          <w:sz w:val="20"/>
          <w:szCs w:val="20"/>
          <w:lang w:eastAsia="it-IT"/>
        </w:rPr>
        <w:t xml:space="preserve"> </w:t>
      </w:r>
      <w:hyperlink r:id="rId10" w:history="1">
        <w:r w:rsidR="00450AF1" w:rsidRPr="003B0260">
          <w:rPr>
            <w:rStyle w:val="Collegamentoipertestuale"/>
            <w:rFonts w:ascii="Arial" w:eastAsia="Times New Roman" w:hAnsi="Arial" w:cs="Arial"/>
            <w:b/>
            <w:bCs/>
            <w:snapToGrid w:val="0"/>
            <w:sz w:val="20"/>
            <w:szCs w:val="20"/>
            <w:lang w:eastAsia="it-IT"/>
          </w:rPr>
          <w:t>fabio.raddi@unifi.it</w:t>
        </w:r>
      </w:hyperlink>
      <w:r w:rsidR="00BB2917" w:rsidRPr="00E978C8">
        <w:rPr>
          <w:rStyle w:val="Collegamentoipertestuale"/>
          <w:rFonts w:ascii="Arial" w:eastAsia="Times New Roman" w:hAnsi="Arial" w:cs="Arial"/>
          <w:b/>
          <w:bCs/>
          <w:snapToGrid w:val="0"/>
          <w:sz w:val="20"/>
          <w:szCs w:val="20"/>
          <w:u w:val="none"/>
          <w:lang w:eastAsia="it-IT"/>
        </w:rPr>
        <w:t xml:space="preserve">  </w:t>
      </w:r>
      <w:r w:rsidR="00E978C8" w:rsidRPr="00E978C8">
        <w:rPr>
          <w:rStyle w:val="Collegamentoipertestuale"/>
          <w:rFonts w:ascii="Arial" w:eastAsia="Times New Roman" w:hAnsi="Arial" w:cs="Arial"/>
          <w:snapToGrid w:val="0"/>
          <w:color w:val="auto"/>
          <w:sz w:val="20"/>
          <w:szCs w:val="20"/>
          <w:u w:val="none"/>
          <w:lang w:eastAsia="it-IT"/>
        </w:rPr>
        <w:t>(tel. 055 2755</w:t>
      </w:r>
      <w:r w:rsidR="00450AF1">
        <w:rPr>
          <w:rStyle w:val="Collegamentoipertestuale"/>
          <w:rFonts w:ascii="Arial" w:eastAsia="Times New Roman" w:hAnsi="Arial" w:cs="Arial"/>
          <w:snapToGrid w:val="0"/>
          <w:color w:val="auto"/>
          <w:sz w:val="20"/>
          <w:szCs w:val="20"/>
          <w:u w:val="none"/>
          <w:lang w:eastAsia="it-IT"/>
        </w:rPr>
        <w:t>796</w:t>
      </w:r>
      <w:r w:rsidR="00E978C8" w:rsidRPr="00E978C8">
        <w:rPr>
          <w:rStyle w:val="Collegamentoipertestuale"/>
          <w:rFonts w:ascii="Arial" w:eastAsia="Times New Roman" w:hAnsi="Arial" w:cs="Arial"/>
          <w:snapToGrid w:val="0"/>
          <w:color w:val="auto"/>
          <w:sz w:val="20"/>
          <w:szCs w:val="20"/>
          <w:u w:val="none"/>
          <w:lang w:eastAsia="it-IT"/>
        </w:rPr>
        <w:t>).</w:t>
      </w:r>
    </w:p>
    <w:p w14:paraId="59FF649A" w14:textId="77777777" w:rsidR="00E978C8" w:rsidRPr="00E978C8" w:rsidRDefault="00E978C8" w:rsidP="00E978C8">
      <w:pPr>
        <w:tabs>
          <w:tab w:val="left" w:pos="284"/>
        </w:tabs>
        <w:spacing w:after="0" w:line="240" w:lineRule="auto"/>
        <w:ind w:left="-142"/>
        <w:jc w:val="both"/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it-IT"/>
        </w:rPr>
      </w:pPr>
    </w:p>
    <w:p w14:paraId="459FEA15" w14:textId="32CC9312" w:rsidR="00A6749D" w:rsidRPr="008E0A54" w:rsidRDefault="001B5EE1" w:rsidP="00172EB5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 w:rsidRPr="00C64BB7">
        <w:rPr>
          <w:rFonts w:ascii="Arial" w:eastAsia="Times New Roman" w:hAnsi="Arial" w:cs="Arial"/>
          <w:b/>
          <w:snapToGrid w:val="0"/>
          <w:sz w:val="20"/>
          <w:szCs w:val="20"/>
          <w:highlight w:val="yellow"/>
          <w:lang w:eastAsia="it-IT"/>
        </w:rPr>
        <w:t>N.B.</w:t>
      </w:r>
      <w:r w:rsidRPr="008E0A54">
        <w:rPr>
          <w:rFonts w:ascii="Arial" w:eastAsia="Times New Roman" w:hAnsi="Arial" w:cs="Arial"/>
          <w:b/>
          <w:snapToGrid w:val="0"/>
          <w:sz w:val="20"/>
          <w:szCs w:val="20"/>
          <w:lang w:eastAsia="it-IT"/>
        </w:rPr>
        <w:t xml:space="preserve"> </w:t>
      </w:r>
      <w:r w:rsidR="00DF4EF4" w:rsidRPr="00172EB5">
        <w:rPr>
          <w:rFonts w:ascii="Arial" w:eastAsia="Times New Roman" w:hAnsi="Arial" w:cs="Arial"/>
          <w:snapToGrid w:val="0"/>
          <w:sz w:val="20"/>
          <w:szCs w:val="20"/>
          <w:u w:val="single"/>
          <w:lang w:eastAsia="it-IT"/>
        </w:rPr>
        <w:t>I</w:t>
      </w:r>
      <w:r w:rsidRPr="00172EB5">
        <w:rPr>
          <w:rFonts w:ascii="Arial" w:eastAsia="Times New Roman" w:hAnsi="Arial" w:cs="Arial"/>
          <w:snapToGrid w:val="0"/>
          <w:sz w:val="20"/>
          <w:szCs w:val="20"/>
          <w:u w:val="single"/>
          <w:lang w:eastAsia="it-IT"/>
        </w:rPr>
        <w:t>l</w:t>
      </w:r>
      <w:r w:rsidR="00DF4EF4" w:rsidRPr="00172EB5">
        <w:rPr>
          <w:rFonts w:ascii="Arial" w:eastAsia="Times New Roman" w:hAnsi="Arial" w:cs="Arial"/>
          <w:snapToGrid w:val="0"/>
          <w:sz w:val="20"/>
          <w:szCs w:val="20"/>
          <w:u w:val="single"/>
          <w:lang w:eastAsia="it-IT"/>
        </w:rPr>
        <w:t xml:space="preserve"> periodo dell’atti</w:t>
      </w:r>
      <w:r w:rsidR="00542173" w:rsidRPr="00172EB5">
        <w:rPr>
          <w:rFonts w:ascii="Arial" w:eastAsia="Times New Roman" w:hAnsi="Arial" w:cs="Arial"/>
          <w:snapToGrid w:val="0"/>
          <w:sz w:val="20"/>
          <w:szCs w:val="20"/>
          <w:u w:val="single"/>
          <w:lang w:eastAsia="it-IT"/>
        </w:rPr>
        <w:t xml:space="preserve">vità </w:t>
      </w:r>
      <w:r w:rsidR="007E1B50" w:rsidRPr="00172EB5">
        <w:rPr>
          <w:rFonts w:ascii="Arial" w:eastAsia="Times New Roman" w:hAnsi="Arial" w:cs="Arial"/>
          <w:snapToGrid w:val="0"/>
          <w:sz w:val="20"/>
          <w:szCs w:val="20"/>
          <w:u w:val="single"/>
          <w:lang w:eastAsia="it-IT"/>
        </w:rPr>
        <w:t>di frequenza</w:t>
      </w:r>
      <w:r w:rsidR="007E1B50"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</w:t>
      </w:r>
      <w:r w:rsidR="00DF4EF4"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non </w:t>
      </w:r>
      <w:r w:rsidR="00612D42"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dovrà</w:t>
      </w:r>
      <w:r w:rsidR="00DF4EF4"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superare l’arco temporale di un anno</w:t>
      </w:r>
      <w:r w:rsidR="004D2BF5"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e</w:t>
      </w:r>
      <w:r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</w:t>
      </w:r>
      <w:r w:rsidR="00612D42"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potrà</w:t>
      </w:r>
      <w:r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inizi</w:t>
      </w:r>
      <w:r w:rsidR="002E2D56"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are dal</w:t>
      </w:r>
      <w:r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giorno dopo della seduta del CdD</w:t>
      </w:r>
      <w:r w:rsidR="006F4431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.</w:t>
      </w:r>
      <w:r w:rsidR="00575062"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</w:t>
      </w:r>
    </w:p>
    <w:p w14:paraId="22E4031E" w14:textId="77777777" w:rsidR="00A6749D" w:rsidRDefault="00A6749D" w:rsidP="00172EB5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Il periodo di frequenza può essere rinnovato per un totale di cinque anni, tranne per gli </w:t>
      </w:r>
      <w:r w:rsidR="00242531"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s</w:t>
      </w:r>
      <w:r w:rsidRPr="008E0A54">
        <w:rPr>
          <w:rFonts w:ascii="Arial" w:hAnsi="Arial" w:cs="Arial"/>
          <w:sz w:val="20"/>
          <w:szCs w:val="20"/>
        </w:rPr>
        <w:t>tudiosi di chiara fama che possono frequentare oltre il predetto periodo</w:t>
      </w:r>
      <w:r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. </w:t>
      </w:r>
    </w:p>
    <w:p w14:paraId="3BCCA933" w14:textId="77777777" w:rsidR="006F323A" w:rsidRPr="008E0A54" w:rsidRDefault="006F323A" w:rsidP="00172EB5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</w:p>
    <w:p w14:paraId="65E3CCCF" w14:textId="0E83E76D" w:rsidR="00EC2E57" w:rsidRDefault="00EC2E57" w:rsidP="000A4A5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 w:rsidRPr="00FA196F">
        <w:rPr>
          <w:rFonts w:ascii="Arial" w:eastAsia="Times New Roman" w:hAnsi="Arial" w:cs="Arial"/>
          <w:b/>
          <w:bCs/>
          <w:snapToGrid w:val="0"/>
          <w:sz w:val="20"/>
          <w:szCs w:val="20"/>
          <w:highlight w:val="yellow"/>
          <w:u w:val="single"/>
          <w:lang w:eastAsia="it-IT"/>
        </w:rPr>
        <w:t>PRIMA DI ACCEDERE AI LOCALI E DI INIZIARE LA VOLONTARIA FREQUENZA</w:t>
      </w:r>
      <w:r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</w:t>
      </w:r>
    </w:p>
    <w:p w14:paraId="686C9B9D" w14:textId="57229CBC" w:rsidR="00EA6A23" w:rsidRDefault="004D2BF5" w:rsidP="000A4A5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l’interessato</w:t>
      </w:r>
      <w:r w:rsidR="00EA6A23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/a</w:t>
      </w:r>
      <w:r w:rsidRPr="008E0A54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deve essere in regola con </w:t>
      </w:r>
      <w:r w:rsidR="00EA6A23" w:rsidRPr="00EA6A23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gli obblighi relativi alla formazione,  alla quale devono corrispondere le attività indicate all’atto dell’iscrizione.</w:t>
      </w:r>
    </w:p>
    <w:p w14:paraId="69742C1F" w14:textId="77777777" w:rsidR="00876F4A" w:rsidRDefault="00FA196F" w:rsidP="000A4A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A196F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 xml:space="preserve">In merito, </w:t>
      </w:r>
      <w:r w:rsidR="000A4A57">
        <w:rPr>
          <w:rFonts w:ascii="Arial" w:eastAsia="Times New Roman" w:hAnsi="Arial" w:cs="Arial"/>
          <w:b/>
          <w:bCs/>
          <w:snapToGrid w:val="0"/>
          <w:sz w:val="20"/>
          <w:szCs w:val="20"/>
          <w:lang w:eastAsia="it-IT"/>
        </w:rPr>
        <w:t>il proprio tutor/responsabile scientifico</w:t>
      </w:r>
      <w:r w:rsidR="000A4A57" w:rsidRPr="000A4A57">
        <w:rPr>
          <w:rFonts w:ascii="Arial" w:eastAsia="Times New Roman" w:hAnsi="Arial" w:cs="Arial"/>
          <w:snapToGrid w:val="0"/>
          <w:sz w:val="20"/>
          <w:szCs w:val="20"/>
          <w:lang w:eastAsia="it-IT"/>
        </w:rPr>
        <w:t xml:space="preserve"> h</w:t>
      </w:r>
      <w:r w:rsidR="00172EB5" w:rsidRPr="000A4A5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</w:t>
      </w:r>
      <w:r w:rsidR="00172EB5" w:rsidRPr="00172EB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gli stessi obblighi previsti per la figura del Responsabile dell’attività didattica e di ricerca previsti all'art. 6 comma 2 del Regolamento di Ateneo per la Sicurezza e la Salute dei Lavoratori</w:t>
      </w:r>
      <w:r w:rsidR="00172EB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ei luoghi di lavoro  </w:t>
      </w:r>
    </w:p>
    <w:p w14:paraId="1098BFAE" w14:textId="5B2F6DF0" w:rsidR="00876F4A" w:rsidRDefault="001B74FD" w:rsidP="000A4A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hyperlink r:id="rId11" w:history="1">
        <w:r w:rsidR="00876F4A" w:rsidRPr="00B74D92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s://www.ateneosicuro.unifi.it/</w:t>
        </w:r>
      </w:hyperlink>
    </w:p>
    <w:p w14:paraId="66B823EE" w14:textId="16A536AE" w:rsidR="00876F4A" w:rsidRDefault="001B74FD" w:rsidP="000A4A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hyperlink r:id="rId12" w:history="1">
        <w:r w:rsidR="00876F4A" w:rsidRPr="00B74D92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s://www.ateneosicuro.unifi.it/vp-298-regolamento-di-ateneo.html</w:t>
        </w:r>
      </w:hyperlink>
    </w:p>
    <w:p w14:paraId="53E6F764" w14:textId="0C27DCDD" w:rsidR="00F30EBF" w:rsidRDefault="001B74FD" w:rsidP="000A4A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hyperlink r:id="rId13" w:history="1">
        <w:r w:rsidR="00F30EBF" w:rsidRPr="00236FED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  <w:lang w:eastAsia="it-IT"/>
          </w:rPr>
          <w:t>https://www.cespro.unifi.it/</w:t>
        </w:r>
      </w:hyperlink>
      <w:r w:rsidR="00F30EBF" w:rsidRPr="00F30EB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</w:p>
    <w:p w14:paraId="6DBA52FF" w14:textId="7BB8A676" w:rsidR="00172EB5" w:rsidRPr="00172EB5" w:rsidRDefault="006F323A" w:rsidP="006F32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</w:t>
      </w:r>
      <w:r w:rsidR="000A4A5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r informazioni</w:t>
      </w:r>
      <w:r w:rsidR="00E978C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ui corsi e sulla sicurezza</w:t>
      </w:r>
      <w:r w:rsidR="000A4A5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p</w:t>
      </w:r>
      <w:r w:rsidR="00172EB5" w:rsidRPr="00172EB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otrà rivolgersi alla sig.ra Lidia Roseto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172EB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afferente all'Ufficio Servizio Prevenzione e Protezione).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- </w:t>
      </w:r>
      <w:r w:rsidR="00172EB5" w:rsidRPr="00172EB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el. 0552757157</w:t>
      </w:r>
      <w:r w:rsidR="000A4A5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–</w:t>
      </w:r>
      <w:r w:rsidR="000A4A5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-mail </w:t>
      </w:r>
      <w:hyperlink r:id="rId14" w:history="1">
        <w:r w:rsidRPr="00AA6BAF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  <w:lang w:eastAsia="it-IT"/>
          </w:rPr>
          <w:t>lidiairene.roseto@)unifi.it</w:t>
        </w:r>
      </w:hyperlink>
      <w:r w:rsidRPr="00DC7ECB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 </w:t>
      </w:r>
      <w:r w:rsidR="000A4A5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                              </w:t>
      </w:r>
    </w:p>
    <w:p w14:paraId="0658EC0D" w14:textId="4A793385" w:rsidR="004F10CB" w:rsidRDefault="00E74E4F" w:rsidP="004F10CB">
      <w:pPr>
        <w:shd w:val="clear" w:color="auto" w:fill="FFFFFF"/>
        <w:spacing w:after="0" w:line="240" w:lineRule="auto"/>
        <w:jc w:val="both"/>
        <w:textAlignment w:val="baseline"/>
      </w:pPr>
      <w:r w:rsidRPr="00E74E4F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val="single"/>
          <w:lang w:eastAsia="it-IT"/>
        </w:rPr>
        <w:t>SCHEDA RISCHI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l</w:t>
      </w:r>
      <w:r w:rsidR="004F10CB" w:rsidRPr="007E22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mpilazione è a cura </w:t>
      </w:r>
      <w:r w:rsidR="004F10CB" w:rsidRPr="007E22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el </w:t>
      </w:r>
      <w:r w:rsidR="006F4431" w:rsidRPr="007E22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</w:t>
      </w:r>
      <w:r w:rsidR="004F10CB" w:rsidRPr="007E22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tor</w:t>
      </w:r>
      <w:r w:rsidR="006F4431" w:rsidRPr="007E22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/</w:t>
      </w:r>
      <w:proofErr w:type="spellStart"/>
      <w:r w:rsidR="006F4431" w:rsidRPr="007E22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esponab</w:t>
      </w:r>
      <w:proofErr w:type="spellEnd"/>
      <w:r w:rsidR="006F4431" w:rsidRPr="007E22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Scientifico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-</w:t>
      </w:r>
      <w:r w:rsidR="004F10CB" w:rsidRPr="007E22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il codice della/delle postazioni assegnate, riportare il numero ricavato dalla planimetria disponibil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 </w:t>
      </w:r>
      <w:r w:rsidR="004F10CB" w:rsidRPr="007E22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el seguente sito web</w:t>
      </w:r>
      <w:r w:rsidR="004F10CB" w:rsidRPr="007E22B9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: </w:t>
      </w:r>
      <w:hyperlink r:id="rId15" w:history="1">
        <w:r w:rsidR="00DC7ECB" w:rsidRPr="00E74E4F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s://www.dagri.unifi.it/vp-893-planimetrie-degli-edifici-del-dipartimento.html</w:t>
        </w:r>
      </w:hyperlink>
      <w:r>
        <w:t xml:space="preserve">  </w:t>
      </w:r>
    </w:p>
    <w:p w14:paraId="712300A1" w14:textId="77777777" w:rsidR="00E74E4F" w:rsidRDefault="00E74E4F" w:rsidP="00306E04">
      <w:pPr>
        <w:spacing w:after="0" w:line="240" w:lineRule="auto"/>
        <w:ind w:left="-142"/>
        <w:jc w:val="center"/>
        <w:rPr>
          <w:rFonts w:ascii="Arial" w:hAnsi="Arial" w:cs="Arial"/>
          <w:b/>
          <w:u w:val="single"/>
        </w:rPr>
      </w:pPr>
    </w:p>
    <w:p w14:paraId="4EE24AAD" w14:textId="77777777" w:rsidR="0014109E" w:rsidRDefault="0014109E" w:rsidP="00306E04">
      <w:pPr>
        <w:spacing w:after="0" w:line="240" w:lineRule="auto"/>
        <w:ind w:left="-142"/>
        <w:jc w:val="center"/>
        <w:rPr>
          <w:rFonts w:ascii="Arial" w:hAnsi="Arial" w:cs="Arial"/>
          <w:b/>
          <w:u w:val="single"/>
        </w:rPr>
      </w:pPr>
    </w:p>
    <w:p w14:paraId="0109D0F8" w14:textId="1965CAD5" w:rsidR="00306E04" w:rsidRDefault="008E2EA9" w:rsidP="00306E04">
      <w:pPr>
        <w:spacing w:after="0" w:line="240" w:lineRule="auto"/>
        <w:ind w:left="-142"/>
        <w:jc w:val="center"/>
        <w:rPr>
          <w:rFonts w:ascii="Arial" w:hAnsi="Arial" w:cs="Arial"/>
          <w:b/>
          <w:u w:val="single"/>
        </w:rPr>
      </w:pPr>
      <w:r w:rsidRPr="002426D1">
        <w:rPr>
          <w:rFonts w:ascii="Arial" w:hAnsi="Arial" w:cs="Arial"/>
          <w:b/>
          <w:u w:val="single"/>
        </w:rPr>
        <w:t xml:space="preserve">SI INVITA A PRENDERE VISIONE DELLE LINEE GUIDA </w:t>
      </w:r>
      <w:r w:rsidR="00306E04" w:rsidRPr="002426D1">
        <w:rPr>
          <w:rFonts w:ascii="Arial" w:hAnsi="Arial" w:cs="Arial"/>
          <w:b/>
          <w:u w:val="single"/>
        </w:rPr>
        <w:t>PER L’ACCESSO ALLE STRUTTURE DEL DIPARTIMENTO DA PARTE DEI LIBERI FREQUENTATORI</w:t>
      </w:r>
    </w:p>
    <w:p w14:paraId="2BFED5FE" w14:textId="77777777" w:rsidR="00E978C8" w:rsidRDefault="00E978C8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44E1E581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72AFF2D8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362E229D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5523131B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5F029504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1B8D61FB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556FCF21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26520D5D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47C9E7AE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72D4D83E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31A5DB6D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1D5A37B2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049C7160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693D056C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2F29A9E8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6BDC9E7C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17102912" w14:textId="77777777" w:rsidR="0014109E" w:rsidRDefault="0014109E" w:rsidP="00E978C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</w:p>
    <w:p w14:paraId="202B431A" w14:textId="77777777" w:rsidR="00EC2E57" w:rsidRDefault="00EC2E57" w:rsidP="00306E04">
      <w:pPr>
        <w:spacing w:after="0" w:line="240" w:lineRule="auto"/>
        <w:ind w:left="-142"/>
        <w:jc w:val="center"/>
        <w:rPr>
          <w:rFonts w:ascii="Arial" w:hAnsi="Arial" w:cs="Arial"/>
          <w:b/>
          <w:u w:val="single"/>
        </w:rPr>
      </w:pPr>
    </w:p>
    <w:p w14:paraId="755D63D3" w14:textId="79518DA6" w:rsidR="0014109E" w:rsidRPr="0014109E" w:rsidRDefault="0014109E" w:rsidP="0014109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D37FFE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lang w:eastAsia="it-IT"/>
        </w:rPr>
        <w:t>IL LIBERO FREQUENTATORE</w:t>
      </w:r>
      <w:r w:rsidRPr="00D37FFE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it-IT"/>
        </w:rPr>
        <w:t xml:space="preserve"> È UNA PRESENZA NON STRUTTURATA</w:t>
      </w:r>
      <w:r w:rsidRPr="0014109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  </w:t>
      </w:r>
    </w:p>
    <w:p w14:paraId="67506840" w14:textId="686DB977" w:rsidR="005A4465" w:rsidRPr="0014109E" w:rsidRDefault="0014109E" w:rsidP="0014109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it-IT"/>
        </w:rPr>
      </w:pPr>
      <w:r w:rsidRPr="0014109E">
        <w:rPr>
          <w:rFonts w:ascii="Arial" w:eastAsia="Times New Roman" w:hAnsi="Arial" w:cs="Arial"/>
          <w:sz w:val="24"/>
          <w:szCs w:val="24"/>
          <w:lang w:eastAsia="it-IT"/>
        </w:rPr>
        <w:t>E’ un</w:t>
      </w:r>
      <w:r w:rsidRPr="0014109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5A4465" w:rsidRPr="005A4465">
        <w:rPr>
          <w:rFonts w:ascii="Arial" w:eastAsia="Times New Roman" w:hAnsi="Arial" w:cs="Arial"/>
          <w:sz w:val="24"/>
          <w:szCs w:val="24"/>
          <w:lang w:eastAsia="it-IT"/>
        </w:rPr>
        <w:t>Soggetto esterno autorizzato a frequentare una struttura universitaria per finalità formative, senza ruolo formale, responsabilità o compenso. Collabora in attività di supporto sotto supervisione.</w:t>
      </w:r>
    </w:p>
    <w:p w14:paraId="22ADE485" w14:textId="77777777" w:rsidR="0014109E" w:rsidRPr="005A4465" w:rsidRDefault="0014109E" w:rsidP="0014109E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2BC557D" w14:textId="77777777" w:rsidR="005A4465" w:rsidRPr="005A4465" w:rsidRDefault="001B74FD" w:rsidP="005A44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pict w14:anchorId="0BD4370B">
          <v:rect id="_x0000_i1025" style="width:0;height:1.5pt" o:hralign="center" o:hrstd="t" o:hr="t" fillcolor="#a0a0a0" stroked="f"/>
        </w:pict>
      </w:r>
    </w:p>
    <w:p w14:paraId="08CFDB81" w14:textId="77777777" w:rsidR="0014109E" w:rsidRDefault="0014109E" w:rsidP="003843CB">
      <w:pPr>
        <w:pStyle w:val="Titolo1"/>
        <w:spacing w:before="0"/>
        <w:rPr>
          <w:rFonts w:ascii="Segoe UI Emoji" w:hAnsi="Segoe UI Emoji" w:cs="Segoe UI Emoji"/>
          <w:sz w:val="22"/>
          <w:szCs w:val="22"/>
          <w:highlight w:val="green"/>
        </w:rPr>
      </w:pPr>
    </w:p>
    <w:p w14:paraId="6B6536A9" w14:textId="04248A07" w:rsidR="003843CB" w:rsidRPr="0014109E" w:rsidRDefault="005A4465" w:rsidP="003843CB">
      <w:pPr>
        <w:pStyle w:val="Titolo1"/>
        <w:spacing w:before="0"/>
        <w:rPr>
          <w:rFonts w:ascii="Arial" w:hAnsi="Arial" w:cs="Arial"/>
          <w:b/>
          <w:bCs/>
          <w:sz w:val="20"/>
          <w:szCs w:val="20"/>
        </w:rPr>
      </w:pPr>
      <w:r w:rsidRPr="0014109E">
        <w:rPr>
          <w:rFonts w:ascii="Segoe UI Emoji" w:hAnsi="Segoe UI Emoji" w:cs="Segoe UI Emoji"/>
          <w:sz w:val="22"/>
          <w:szCs w:val="22"/>
          <w:highlight w:val="green"/>
        </w:rPr>
        <w:t>✔️</w:t>
      </w:r>
      <w:r w:rsidRPr="0014109E">
        <w:rPr>
          <w:rFonts w:ascii="Arial" w:hAnsi="Arial" w:cs="Arial"/>
          <w:b/>
          <w:bCs/>
          <w:sz w:val="20"/>
          <w:szCs w:val="20"/>
          <w:highlight w:val="green"/>
        </w:rPr>
        <w:t>ATTIVITÀ CONSENTITE PER LEGGE (</w:t>
      </w:r>
      <w:r w:rsidR="0014109E" w:rsidRPr="0014109E">
        <w:rPr>
          <w:rFonts w:ascii="Arial" w:hAnsi="Arial" w:cs="Arial"/>
          <w:b/>
          <w:bCs/>
          <w:sz w:val="20"/>
          <w:szCs w:val="20"/>
          <w:highlight w:val="green"/>
        </w:rPr>
        <w:t xml:space="preserve">al </w:t>
      </w:r>
      <w:r w:rsidRPr="0014109E">
        <w:rPr>
          <w:rFonts w:ascii="Arial" w:hAnsi="Arial" w:cs="Arial"/>
          <w:b/>
          <w:bCs/>
          <w:sz w:val="20"/>
          <w:szCs w:val="20"/>
          <w:highlight w:val="green"/>
        </w:rPr>
        <w:t>LIBERO FREQUENTATORE)</w:t>
      </w:r>
    </w:p>
    <w:p w14:paraId="68B6D862" w14:textId="297A66E2" w:rsidR="003843CB" w:rsidRPr="0014109E" w:rsidRDefault="003843CB" w:rsidP="003843CB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109E">
        <w:rPr>
          <w:rStyle w:val="Enfasigrassetto"/>
          <w:rFonts w:ascii="Arial" w:hAnsi="Arial" w:cs="Arial"/>
          <w:sz w:val="20"/>
          <w:szCs w:val="20"/>
        </w:rPr>
        <w:t>- Frequentare i locali universitari (</w:t>
      </w:r>
      <w:r w:rsidRPr="0014109E">
        <w:rPr>
          <w:rFonts w:ascii="Arial" w:hAnsi="Arial" w:cs="Arial"/>
          <w:sz w:val="20"/>
          <w:szCs w:val="20"/>
        </w:rPr>
        <w:t>laboratori, uffici, biblioteche, se autorizzato)</w:t>
      </w:r>
    </w:p>
    <w:p w14:paraId="6BB20D39" w14:textId="57C9B5AE" w:rsidR="003843CB" w:rsidRPr="0014109E" w:rsidRDefault="003843CB" w:rsidP="003843CB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109E">
        <w:rPr>
          <w:rStyle w:val="Enfasigrassetto"/>
          <w:rFonts w:ascii="Arial" w:hAnsi="Arial" w:cs="Arial"/>
          <w:sz w:val="20"/>
          <w:szCs w:val="20"/>
        </w:rPr>
        <w:t>- Assistere ad attività di ricerca (</w:t>
      </w:r>
      <w:r w:rsidRPr="0014109E">
        <w:rPr>
          <w:rFonts w:ascii="Arial" w:hAnsi="Arial" w:cs="Arial"/>
          <w:sz w:val="20"/>
          <w:szCs w:val="20"/>
        </w:rPr>
        <w:t>riunioni, esperimenti, seminari)</w:t>
      </w:r>
    </w:p>
    <w:p w14:paraId="28B23899" w14:textId="704BBC49" w:rsidR="003843CB" w:rsidRPr="0014109E" w:rsidRDefault="003843CB" w:rsidP="003843CB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109E">
        <w:rPr>
          <w:rStyle w:val="Enfasigrassetto"/>
          <w:rFonts w:ascii="Arial" w:hAnsi="Arial" w:cs="Arial"/>
          <w:sz w:val="20"/>
          <w:szCs w:val="20"/>
        </w:rPr>
        <w:t>- Osservare attività sperimentali e tecniche</w:t>
      </w:r>
    </w:p>
    <w:p w14:paraId="123D6E54" w14:textId="248321D3" w:rsidR="003843CB" w:rsidRPr="0014109E" w:rsidRDefault="003843CB" w:rsidP="003843CB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109E">
        <w:rPr>
          <w:rStyle w:val="Enfasigrassetto"/>
          <w:rFonts w:ascii="Arial" w:hAnsi="Arial" w:cs="Arial"/>
          <w:sz w:val="20"/>
          <w:szCs w:val="20"/>
        </w:rPr>
        <w:t>- Affiancare il personale (</w:t>
      </w:r>
      <w:r w:rsidRPr="0014109E">
        <w:rPr>
          <w:rFonts w:ascii="Arial" w:hAnsi="Arial" w:cs="Arial"/>
          <w:sz w:val="20"/>
          <w:szCs w:val="20"/>
        </w:rPr>
        <w:t xml:space="preserve">in modo </w:t>
      </w:r>
      <w:r w:rsidRPr="0014109E">
        <w:rPr>
          <w:rStyle w:val="Enfasigrassetto"/>
          <w:rFonts w:ascii="Arial" w:hAnsi="Arial" w:cs="Arial"/>
          <w:sz w:val="20"/>
          <w:szCs w:val="20"/>
        </w:rPr>
        <w:t>non autonomo e non responsabile)</w:t>
      </w:r>
    </w:p>
    <w:p w14:paraId="115078D8" w14:textId="55B5654E" w:rsidR="003843CB" w:rsidRPr="0014109E" w:rsidRDefault="003843CB" w:rsidP="003843CB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109E">
        <w:rPr>
          <w:rStyle w:val="Enfasigrassetto"/>
          <w:rFonts w:ascii="Arial" w:hAnsi="Arial" w:cs="Arial"/>
          <w:sz w:val="20"/>
          <w:szCs w:val="20"/>
        </w:rPr>
        <w:t>- Svolgere attività meramente esecutive e accessorie (</w:t>
      </w:r>
      <w:r w:rsidRPr="0014109E">
        <w:rPr>
          <w:rFonts w:ascii="Arial" w:hAnsi="Arial" w:cs="Arial"/>
          <w:sz w:val="20"/>
          <w:szCs w:val="20"/>
        </w:rPr>
        <w:t>sempre sotto supervisione, senza autonomia decisionale</w:t>
      </w:r>
    </w:p>
    <w:p w14:paraId="32C88701" w14:textId="2AFC5062" w:rsidR="003843CB" w:rsidRPr="0014109E" w:rsidRDefault="003843CB" w:rsidP="003843CB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109E">
        <w:rPr>
          <w:rStyle w:val="Enfasigrassetto"/>
          <w:rFonts w:ascii="Arial" w:hAnsi="Arial" w:cs="Arial"/>
          <w:sz w:val="20"/>
          <w:szCs w:val="20"/>
        </w:rPr>
        <w:t>- Formarti (</w:t>
      </w:r>
      <w:r w:rsidRPr="0014109E">
        <w:rPr>
          <w:rFonts w:ascii="Arial" w:hAnsi="Arial" w:cs="Arial"/>
          <w:sz w:val="20"/>
          <w:szCs w:val="20"/>
        </w:rPr>
        <w:t>apprendere metodologie, strumenti, tecniche)</w:t>
      </w:r>
    </w:p>
    <w:p w14:paraId="51EFF061" w14:textId="77777777" w:rsidR="003843CB" w:rsidRPr="0014109E" w:rsidRDefault="003843CB" w:rsidP="003843CB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109E">
        <w:rPr>
          <w:rFonts w:ascii="Segoe UI Emoji" w:hAnsi="Segoe UI Emoji" w:cs="Segoe UI Emoji"/>
          <w:sz w:val="20"/>
          <w:szCs w:val="20"/>
        </w:rPr>
        <w:t>👉</w:t>
      </w:r>
      <w:r w:rsidRPr="0014109E">
        <w:rPr>
          <w:rFonts w:ascii="Arial" w:hAnsi="Arial" w:cs="Arial"/>
          <w:sz w:val="20"/>
          <w:szCs w:val="20"/>
        </w:rPr>
        <w:t xml:space="preserve"> In sintesi: </w:t>
      </w:r>
      <w:r w:rsidRPr="0014109E">
        <w:rPr>
          <w:rStyle w:val="Enfasigrassetto"/>
          <w:rFonts w:ascii="Arial" w:hAnsi="Arial" w:cs="Arial"/>
          <w:sz w:val="20"/>
          <w:szCs w:val="20"/>
        </w:rPr>
        <w:t>presenza formativa + supporto non qualificato e non autonomo</w:t>
      </w:r>
    </w:p>
    <w:p w14:paraId="0F541ABA" w14:textId="2162EE85" w:rsidR="00E74E4F" w:rsidRPr="0014109E" w:rsidRDefault="00E74E4F" w:rsidP="003843CB">
      <w:pPr>
        <w:pStyle w:val="NormaleWeb"/>
        <w:spacing w:before="0" w:beforeAutospacing="0" w:after="0" w:afterAutospacing="0"/>
        <w:ind w:left="1080"/>
        <w:jc w:val="both"/>
        <w:rPr>
          <w:rFonts w:ascii="Arial" w:hAnsi="Arial" w:cs="Arial"/>
          <w:sz w:val="20"/>
          <w:szCs w:val="20"/>
        </w:rPr>
      </w:pPr>
    </w:p>
    <w:p w14:paraId="62FB31CA" w14:textId="77777777" w:rsidR="005A4465" w:rsidRPr="0014109E" w:rsidRDefault="005A4465" w:rsidP="00EC2E5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EE0000"/>
          <w:kern w:val="36"/>
          <w:highlight w:val="yellow"/>
          <w:u w:val="single"/>
          <w:lang w:eastAsia="it-IT"/>
        </w:rPr>
      </w:pPr>
    </w:p>
    <w:p w14:paraId="1D35708D" w14:textId="77777777" w:rsidR="005A4465" w:rsidRPr="0014109E" w:rsidRDefault="005A4465" w:rsidP="00EC2E5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EE0000"/>
          <w:kern w:val="36"/>
          <w:highlight w:val="yellow"/>
          <w:u w:val="single"/>
          <w:lang w:eastAsia="it-IT"/>
        </w:rPr>
      </w:pPr>
    </w:p>
    <w:p w14:paraId="77E2AF03" w14:textId="79B6FD00" w:rsidR="00EC2E57" w:rsidRPr="00EC2E57" w:rsidRDefault="00EC2E57" w:rsidP="00EC2E5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EE0000"/>
          <w:kern w:val="36"/>
          <w:u w:val="single"/>
          <w:lang w:eastAsia="it-IT"/>
        </w:rPr>
      </w:pPr>
      <w:r w:rsidRPr="00EC2E57">
        <w:rPr>
          <w:rFonts w:ascii="Segoe UI Emoji" w:eastAsia="Times New Roman" w:hAnsi="Segoe UI Emoji" w:cs="Segoe UI Emoji"/>
          <w:b/>
          <w:bCs/>
          <w:color w:val="EE0000"/>
          <w:kern w:val="36"/>
          <w:highlight w:val="yellow"/>
          <w:u w:val="single"/>
          <w:lang w:eastAsia="it-IT"/>
        </w:rPr>
        <w:t>❌</w:t>
      </w:r>
      <w:r w:rsidRPr="00EC2E57">
        <w:rPr>
          <w:rFonts w:ascii="Arial" w:eastAsia="Times New Roman" w:hAnsi="Arial" w:cs="Arial"/>
          <w:b/>
          <w:bCs/>
          <w:color w:val="EE0000"/>
          <w:kern w:val="36"/>
          <w:highlight w:val="yellow"/>
          <w:u w:val="single"/>
          <w:lang w:eastAsia="it-IT"/>
        </w:rPr>
        <w:t xml:space="preserve"> </w:t>
      </w:r>
      <w:r w:rsidR="005A4465" w:rsidRPr="0014109E">
        <w:rPr>
          <w:rFonts w:ascii="Arial" w:eastAsia="Times New Roman" w:hAnsi="Arial" w:cs="Arial"/>
          <w:b/>
          <w:bCs/>
          <w:color w:val="EE0000"/>
          <w:kern w:val="36"/>
          <w:highlight w:val="yellow"/>
          <w:u w:val="single"/>
          <w:lang w:eastAsia="it-IT"/>
        </w:rPr>
        <w:t>ATTIVITÀ NON CONSENTITE PER LEGGE</w:t>
      </w:r>
    </w:p>
    <w:p w14:paraId="4462D1B7" w14:textId="54F4354F" w:rsidR="00EC2E57" w:rsidRPr="00EC2E57" w:rsidRDefault="00EC2E57" w:rsidP="00EC2E57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  <w:lang w:eastAsia="it-IT"/>
        </w:rPr>
      </w:pPr>
      <w:r w:rsidRPr="00EC2E57">
        <w:rPr>
          <w:rFonts w:ascii="Segoe UI Emoji" w:eastAsia="Times New Roman" w:hAnsi="Segoe UI Emoji" w:cs="Segoe UI Emoji"/>
          <w:b/>
          <w:bCs/>
          <w:sz w:val="20"/>
          <w:szCs w:val="20"/>
          <w:lang w:eastAsia="it-IT"/>
        </w:rPr>
        <w:t>🚫</w:t>
      </w:r>
      <w:r w:rsidRPr="00EC2E5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Attività didattica</w:t>
      </w:r>
      <w:r w:rsidRPr="0014109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(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lezioni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esercitazioni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tutorato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assistenza studenti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6D0A2D6A" w14:textId="7C14D87D" w:rsidR="00EC2E57" w:rsidRPr="00EC2E57" w:rsidRDefault="00EC2E57" w:rsidP="00EC2E57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  <w:lang w:eastAsia="it-IT"/>
        </w:rPr>
      </w:pPr>
      <w:r w:rsidRPr="00EC2E57">
        <w:rPr>
          <w:rFonts w:ascii="Segoe UI Emoji" w:eastAsia="Times New Roman" w:hAnsi="Segoe UI Emoji" w:cs="Segoe UI Emoji"/>
          <w:b/>
          <w:bCs/>
          <w:sz w:val="20"/>
          <w:szCs w:val="20"/>
          <w:lang w:eastAsia="it-IT"/>
        </w:rPr>
        <w:t>🚫</w:t>
      </w:r>
      <w:r w:rsidRPr="00EC2E5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Attività con responsabilità</w:t>
      </w:r>
      <w:r w:rsidRPr="0014109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(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gestione autonoma di esperimenti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responsabilità di laboratorio o campo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5A4465" w:rsidRPr="0014109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supervisione di studenti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09132891" w14:textId="755D5F81" w:rsidR="00EC2E57" w:rsidRPr="00EC2E57" w:rsidRDefault="00EC2E57" w:rsidP="00EC2E57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  <w:lang w:eastAsia="it-IT"/>
        </w:rPr>
      </w:pPr>
      <w:r w:rsidRPr="00EC2E57">
        <w:rPr>
          <w:rFonts w:ascii="Segoe UI Emoji" w:eastAsia="Times New Roman" w:hAnsi="Segoe UI Emoji" w:cs="Segoe UI Emoji"/>
          <w:b/>
          <w:bCs/>
          <w:sz w:val="20"/>
          <w:szCs w:val="20"/>
          <w:lang w:eastAsia="it-IT"/>
        </w:rPr>
        <w:t>🚫</w:t>
      </w:r>
      <w:r w:rsidRPr="00EC2E5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Attività formalizzate</w:t>
      </w:r>
      <w:r w:rsidRPr="0014109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(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incarichi ufficiali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partecipazione formale a progetti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firma di atti, report, relazioni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4A5C43" w14:textId="47006F6A" w:rsidR="00EC2E57" w:rsidRPr="00EC2E57" w:rsidRDefault="00EC2E57" w:rsidP="00EC2E57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  <w:lang w:eastAsia="it-IT"/>
        </w:rPr>
      </w:pPr>
      <w:r w:rsidRPr="00EC2E57">
        <w:rPr>
          <w:rFonts w:ascii="Segoe UI Emoji" w:eastAsia="Times New Roman" w:hAnsi="Segoe UI Emoji" w:cs="Segoe UI Emoji"/>
          <w:b/>
          <w:bCs/>
          <w:sz w:val="20"/>
          <w:szCs w:val="20"/>
          <w:lang w:eastAsia="it-IT"/>
        </w:rPr>
        <w:t>🚫</w:t>
      </w:r>
      <w:r w:rsidRPr="00EC2E5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Attività incompatibili</w:t>
      </w:r>
      <w:r w:rsidRPr="0014109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tirocini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lavoro subordinato o parasubordinato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 xml:space="preserve"> e 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>altre forme contrattuali nello stesso Ateneo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7276FE4E" w14:textId="76F85B6F" w:rsidR="00EC2E57" w:rsidRPr="00EC2E57" w:rsidRDefault="00EC2E57" w:rsidP="00EC2E57">
      <w:pPr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  <w:lang w:eastAsia="it-IT"/>
        </w:rPr>
      </w:pPr>
      <w:r w:rsidRPr="00EC2E57">
        <w:rPr>
          <w:rFonts w:ascii="Segoe UI Emoji" w:eastAsia="Times New Roman" w:hAnsi="Segoe UI Emoji" w:cs="Segoe UI Emoji"/>
          <w:b/>
          <w:bCs/>
          <w:sz w:val="20"/>
          <w:szCs w:val="20"/>
          <w:lang w:eastAsia="it-IT"/>
        </w:rPr>
        <w:t>🚫</w:t>
      </w:r>
      <w:r w:rsidRPr="00EC2E5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Missioni</w:t>
      </w:r>
      <w:r w:rsidRPr="0014109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(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 xml:space="preserve">nessuna </w:t>
      </w:r>
      <w:r w:rsidRPr="00EC2E5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missione ufficiale</w:t>
      </w:r>
      <w:r w:rsidRPr="00EC2E57">
        <w:rPr>
          <w:rFonts w:ascii="Arial" w:eastAsia="Times New Roman" w:hAnsi="Arial" w:cs="Arial"/>
          <w:sz w:val="20"/>
          <w:szCs w:val="20"/>
          <w:lang w:eastAsia="it-IT"/>
        </w:rPr>
        <w:t xml:space="preserve"> (trasferte con incarico)</w:t>
      </w:r>
      <w:r w:rsidRPr="0014109E">
        <w:rPr>
          <w:rFonts w:ascii="Arial" w:eastAsia="Times New Roman" w:hAnsi="Arial" w:cs="Arial"/>
          <w:sz w:val="20"/>
          <w:szCs w:val="20"/>
          <w:lang w:eastAsia="it-IT"/>
        </w:rPr>
        <w:t>,</w:t>
      </w:r>
    </w:p>
    <w:p w14:paraId="5A06F14B" w14:textId="77777777" w:rsidR="00EC2E57" w:rsidRPr="00EC2E57" w:rsidRDefault="001B74FD" w:rsidP="00EC2E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pict w14:anchorId="2765650F">
          <v:rect id="_x0000_i1026" style="width:0;height:1.5pt" o:hralign="center" o:hrstd="t" o:hr="t" fillcolor="#a0a0a0" stroked="f"/>
        </w:pict>
      </w:r>
    </w:p>
    <w:p w14:paraId="5689E8B5" w14:textId="0BFDF199" w:rsidR="003843CB" w:rsidRPr="0014109E" w:rsidRDefault="00053F80" w:rsidP="003843CB">
      <w:pPr>
        <w:pStyle w:val="Titolo1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eastAsia="it-IT"/>
        </w:rPr>
      </w:pPr>
      <w:r w:rsidRPr="0014109E"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  <w:t xml:space="preserve"> </w:t>
      </w:r>
      <w:r w:rsidR="005A4465" w:rsidRPr="0014109E">
        <w:rPr>
          <w:rFonts w:ascii="Segoe UI Emoji" w:eastAsia="Times New Roman" w:hAnsi="Segoe UI Emoji" w:cs="Segoe UI Emoji"/>
          <w:b/>
          <w:bCs/>
          <w:color w:val="auto"/>
          <w:kern w:val="36"/>
          <w:sz w:val="24"/>
          <w:szCs w:val="24"/>
          <w:lang w:eastAsia="it-IT"/>
        </w:rPr>
        <w:t>✔️</w:t>
      </w:r>
      <w:r w:rsidR="005A4465" w:rsidRPr="0014109E"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eastAsia="it-IT"/>
        </w:rPr>
        <w:t xml:space="preserve"> </w:t>
      </w:r>
      <w:r w:rsidR="00D754FE"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eastAsia="it-IT"/>
        </w:rPr>
        <w:t>RIASSUMENDO:</w:t>
      </w:r>
    </w:p>
    <w:p w14:paraId="4617F5DB" w14:textId="282A3CBF" w:rsidR="003843CB" w:rsidRPr="003843CB" w:rsidRDefault="005A4465" w:rsidP="005A4465">
      <w:p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4109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4109E">
        <w:rPr>
          <w:rFonts w:ascii="Arial" w:eastAsia="Times New Roman" w:hAnsi="Arial" w:cs="Arial"/>
          <w:b/>
          <w:bCs/>
          <w:sz w:val="20"/>
          <w:szCs w:val="20"/>
          <w:highlight w:val="green"/>
          <w:u w:val="single"/>
          <w:lang w:eastAsia="it-IT"/>
        </w:rPr>
        <w:t>PU</w:t>
      </w:r>
      <w:r w:rsidR="00D754FE">
        <w:rPr>
          <w:rFonts w:ascii="Arial" w:eastAsia="Times New Roman" w:hAnsi="Arial" w:cs="Arial"/>
          <w:b/>
          <w:bCs/>
          <w:sz w:val="20"/>
          <w:szCs w:val="20"/>
          <w:highlight w:val="green"/>
          <w:u w:val="single"/>
          <w:lang w:eastAsia="it-IT"/>
        </w:rPr>
        <w:t>O’</w:t>
      </w:r>
      <w:r w:rsidRPr="0014109E">
        <w:rPr>
          <w:rFonts w:ascii="Arial" w:eastAsia="Times New Roman" w:hAnsi="Arial" w:cs="Arial"/>
          <w:b/>
          <w:bCs/>
          <w:sz w:val="20"/>
          <w:szCs w:val="20"/>
          <w:highlight w:val="green"/>
          <w:u w:val="single"/>
          <w:lang w:eastAsia="it-IT"/>
        </w:rPr>
        <w:t>:</w:t>
      </w:r>
      <w:r w:rsidRPr="0014109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3843CB" w:rsidRPr="003843CB">
        <w:rPr>
          <w:rFonts w:ascii="Arial" w:eastAsia="Times New Roman" w:hAnsi="Arial" w:cs="Arial"/>
          <w:sz w:val="24"/>
          <w:szCs w:val="24"/>
          <w:lang w:eastAsia="it-IT"/>
        </w:rPr>
        <w:t>guardare</w:t>
      </w:r>
      <w:r w:rsidRPr="0014109E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3843CB" w:rsidRPr="003843CB">
        <w:rPr>
          <w:rFonts w:ascii="Arial" w:eastAsia="Times New Roman" w:hAnsi="Arial" w:cs="Arial"/>
          <w:sz w:val="24"/>
          <w:szCs w:val="24"/>
          <w:lang w:eastAsia="it-IT"/>
        </w:rPr>
        <w:t>imparare</w:t>
      </w:r>
      <w:r w:rsidRPr="0014109E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3843CB" w:rsidRPr="003843CB">
        <w:rPr>
          <w:rFonts w:ascii="Arial" w:eastAsia="Times New Roman" w:hAnsi="Arial" w:cs="Arial"/>
          <w:sz w:val="24"/>
          <w:szCs w:val="24"/>
          <w:lang w:eastAsia="it-IT"/>
        </w:rPr>
        <w:t>aiutare in modo marginale</w:t>
      </w:r>
    </w:p>
    <w:p w14:paraId="1FB3E2E2" w14:textId="77692DC5" w:rsidR="003843CB" w:rsidRDefault="003843CB" w:rsidP="005A4465">
      <w:p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D754FE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5A4465" w:rsidRPr="00D754FE">
        <w:rPr>
          <w:rFonts w:ascii="Arial" w:eastAsia="Times New Roman" w:hAnsi="Arial" w:cs="Arial"/>
          <w:b/>
          <w:bCs/>
          <w:color w:val="EE0000"/>
          <w:sz w:val="20"/>
          <w:szCs w:val="20"/>
          <w:highlight w:val="yellow"/>
          <w:u w:val="single"/>
          <w:lang w:eastAsia="it-IT"/>
        </w:rPr>
        <w:t>NON PU</w:t>
      </w:r>
      <w:r w:rsidR="00D754FE" w:rsidRPr="00D754FE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it-IT"/>
        </w:rPr>
        <w:t>O’</w:t>
      </w:r>
      <w:r w:rsidRPr="003843CB">
        <w:rPr>
          <w:rFonts w:ascii="Arial" w:eastAsia="Times New Roman" w:hAnsi="Arial" w:cs="Arial"/>
          <w:sz w:val="24"/>
          <w:szCs w:val="24"/>
          <w:lang w:eastAsia="it-IT"/>
        </w:rPr>
        <w:t>:</w:t>
      </w:r>
      <w:r w:rsidR="005A4465" w:rsidRPr="0014109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3843CB">
        <w:rPr>
          <w:rFonts w:ascii="Arial" w:eastAsia="Times New Roman" w:hAnsi="Arial" w:cs="Arial"/>
          <w:sz w:val="24"/>
          <w:szCs w:val="24"/>
          <w:lang w:eastAsia="it-IT"/>
        </w:rPr>
        <w:t>insegnare</w:t>
      </w:r>
      <w:r w:rsidR="005A4465" w:rsidRPr="0014109E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Pr="003843CB">
        <w:rPr>
          <w:rFonts w:ascii="Arial" w:eastAsia="Times New Roman" w:hAnsi="Arial" w:cs="Arial"/>
          <w:sz w:val="24"/>
          <w:szCs w:val="24"/>
          <w:lang w:eastAsia="it-IT"/>
        </w:rPr>
        <w:t>essere responsabile</w:t>
      </w:r>
      <w:r w:rsidR="005A4465" w:rsidRPr="0014109E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Pr="003843CB">
        <w:rPr>
          <w:rFonts w:ascii="Arial" w:eastAsia="Times New Roman" w:hAnsi="Arial" w:cs="Arial"/>
          <w:sz w:val="24"/>
          <w:szCs w:val="24"/>
          <w:lang w:eastAsia="it-IT"/>
        </w:rPr>
        <w:t>lavorare in senso proprio</w:t>
      </w:r>
      <w:r w:rsidR="005A4465" w:rsidRPr="0014109E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Pr="003843CB">
        <w:rPr>
          <w:rFonts w:ascii="Arial" w:eastAsia="Times New Roman" w:hAnsi="Arial" w:cs="Arial"/>
          <w:sz w:val="24"/>
          <w:szCs w:val="24"/>
          <w:lang w:eastAsia="it-IT"/>
        </w:rPr>
        <w:t>rappresentare l’Ateneo</w:t>
      </w:r>
    </w:p>
    <w:p w14:paraId="33D159D5" w14:textId="77777777" w:rsidR="00D754FE" w:rsidRDefault="00D754FE" w:rsidP="005A4465">
      <w:p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F8CB7C1" w14:textId="77777777" w:rsidR="00D754FE" w:rsidRDefault="00D754FE" w:rsidP="005A4465">
      <w:p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721918" w14:textId="77777777" w:rsidR="00D754FE" w:rsidRDefault="00D754FE" w:rsidP="005A4465">
      <w:p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839671D" w14:textId="77777777" w:rsidR="00D754FE" w:rsidRDefault="00D754FE" w:rsidP="005A4465">
      <w:pPr>
        <w:tabs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1701D72" w14:textId="35FC5F26" w:rsidR="00D754FE" w:rsidRPr="00D754FE" w:rsidRDefault="00D754FE" w:rsidP="00D754FE">
      <w:pPr>
        <w:tabs>
          <w:tab w:val="num" w:pos="720"/>
        </w:tabs>
        <w:spacing w:after="0" w:line="240" w:lineRule="auto"/>
        <w:jc w:val="center"/>
        <w:rPr>
          <w:rFonts w:ascii="Arial" w:eastAsia="Times New Roman" w:hAnsi="Arial" w:cs="Arial"/>
          <w:i/>
          <w:lang w:eastAsia="it-IT"/>
        </w:rPr>
      </w:pPr>
      <w:r w:rsidRPr="00D754FE">
        <w:rPr>
          <w:rFonts w:ascii="Arial" w:eastAsia="Times New Roman" w:hAnsi="Arial" w:cs="Arial"/>
          <w:i/>
          <w:lang w:eastAsia="it-IT"/>
        </w:rPr>
        <w:t>Si ringrazia per l’attenzione</w:t>
      </w:r>
    </w:p>
    <w:p w14:paraId="16C1CCAD" w14:textId="435A165B" w:rsidR="00612D42" w:rsidRPr="0014109E" w:rsidRDefault="00D754FE" w:rsidP="00D37FFE">
      <w:pPr>
        <w:tabs>
          <w:tab w:val="num" w:pos="72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754FE">
        <w:rPr>
          <w:rFonts w:ascii="Arial" w:eastAsia="Times New Roman" w:hAnsi="Arial" w:cs="Arial"/>
          <w:i/>
          <w:lang w:eastAsia="it-IT"/>
        </w:rPr>
        <w:t>La Segreteria Amministrativa</w:t>
      </w:r>
      <w:r w:rsidR="00053F80" w:rsidRPr="0014109E"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  <w:t xml:space="preserve">         </w:t>
      </w:r>
    </w:p>
    <w:p w14:paraId="75D702C3" w14:textId="77777777" w:rsidR="00E978C8" w:rsidRPr="0014109E" w:rsidRDefault="00E978C8">
      <w:pPr>
        <w:spacing w:after="0" w:line="240" w:lineRule="auto"/>
        <w:ind w:left="-142"/>
        <w:jc w:val="center"/>
        <w:rPr>
          <w:rFonts w:ascii="Arial" w:hAnsi="Arial" w:cs="Arial"/>
          <w:sz w:val="18"/>
          <w:szCs w:val="18"/>
        </w:rPr>
      </w:pPr>
    </w:p>
    <w:p w14:paraId="1FC3AD54" w14:textId="29A63AA7" w:rsidR="0014109E" w:rsidRPr="0014109E" w:rsidRDefault="0014109E" w:rsidP="0014109E">
      <w:pPr>
        <w:spacing w:after="0" w:line="240" w:lineRule="auto"/>
        <w:ind w:left="-142"/>
        <w:jc w:val="center"/>
        <w:rPr>
          <w:sz w:val="18"/>
          <w:szCs w:val="18"/>
        </w:rPr>
      </w:pPr>
    </w:p>
    <w:sectPr w:rsidR="0014109E" w:rsidRPr="0014109E" w:rsidSect="00882D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" w:right="707" w:bottom="0" w:left="709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F66C8" w14:textId="77777777" w:rsidR="00E84421" w:rsidRDefault="00E84421" w:rsidP="005920A3">
      <w:pPr>
        <w:spacing w:after="0" w:line="240" w:lineRule="auto"/>
      </w:pPr>
      <w:r>
        <w:separator/>
      </w:r>
    </w:p>
  </w:endnote>
  <w:endnote w:type="continuationSeparator" w:id="0">
    <w:p w14:paraId="3A7503F4" w14:textId="77777777" w:rsidR="00E84421" w:rsidRDefault="00E84421" w:rsidP="0059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0905C" w14:textId="77777777" w:rsidR="00F6612C" w:rsidRDefault="00F661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02733"/>
      <w:docPartObj>
        <w:docPartGallery w:val="Page Numbers (Bottom of Page)"/>
        <w:docPartUnique/>
      </w:docPartObj>
    </w:sdtPr>
    <w:sdtEndPr/>
    <w:sdtContent>
      <w:p w14:paraId="0EB06FD2" w14:textId="2334A0D6" w:rsidR="00D37FFE" w:rsidRDefault="00D37F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F1">
          <w:rPr>
            <w:noProof/>
          </w:rPr>
          <w:t>2</w:t>
        </w:r>
        <w:r>
          <w:fldChar w:fldCharType="end"/>
        </w:r>
      </w:p>
    </w:sdtContent>
  </w:sdt>
  <w:p w14:paraId="6EE08FC4" w14:textId="77777777" w:rsidR="009D6B05" w:rsidRDefault="009D6B0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076847"/>
      <w:docPartObj>
        <w:docPartGallery w:val="Page Numbers (Bottom of Page)"/>
        <w:docPartUnique/>
      </w:docPartObj>
    </w:sdtPr>
    <w:sdtEndPr/>
    <w:sdtContent>
      <w:p w14:paraId="5D3DBAEB" w14:textId="6D769147" w:rsidR="00F6612C" w:rsidRDefault="00F661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FD">
          <w:rPr>
            <w:noProof/>
          </w:rPr>
          <w:t>1</w:t>
        </w:r>
        <w:r>
          <w:fldChar w:fldCharType="end"/>
        </w:r>
      </w:p>
    </w:sdtContent>
  </w:sdt>
  <w:p w14:paraId="015821ED" w14:textId="77777777" w:rsidR="00F6612C" w:rsidRDefault="00F661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08C27" w14:textId="77777777" w:rsidR="00E84421" w:rsidRDefault="00E84421" w:rsidP="005920A3">
      <w:pPr>
        <w:spacing w:after="0" w:line="240" w:lineRule="auto"/>
      </w:pPr>
      <w:r>
        <w:separator/>
      </w:r>
    </w:p>
  </w:footnote>
  <w:footnote w:type="continuationSeparator" w:id="0">
    <w:p w14:paraId="1C91E84D" w14:textId="77777777" w:rsidR="00E84421" w:rsidRDefault="00E84421" w:rsidP="0059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799E0" w14:textId="77777777" w:rsidR="00F6612C" w:rsidRDefault="00F661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94FCD" w14:textId="4523C039" w:rsidR="00D37FFE" w:rsidRDefault="00D37FFE">
    <w:pPr>
      <w:pStyle w:val="Intestazione"/>
    </w:pPr>
    <w:r>
      <w:rPr>
        <w:noProof/>
      </w:rPr>
      <w:drawing>
        <wp:inline distT="0" distB="0" distL="0" distR="0" wp14:anchorId="07921CC2" wp14:editId="6180FA9E">
          <wp:extent cx="1173715" cy="466725"/>
          <wp:effectExtent l="0" t="0" r="7620" b="0"/>
          <wp:docPr id="1" name="Immagine 1" descr="C:\Users\Tania\Desktop\CARTA INTESTATA\DAGRI\logo_DAGRI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ia\Desktop\CARTA INTESTATA\DAGRI\logo_DAGRI_positi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571" cy="47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8C8CE" w14:textId="77777777" w:rsidR="009D6B05" w:rsidRDefault="0039497C" w:rsidP="009D6B05">
    <w:pPr>
      <w:tabs>
        <w:tab w:val="left" w:pos="5550"/>
        <w:tab w:val="right" w:pos="10772"/>
      </w:tabs>
      <w:spacing w:before="120" w:after="240"/>
    </w:pPr>
    <w:r>
      <w:rPr>
        <w:noProof/>
        <w:lang w:eastAsia="it-IT"/>
      </w:rPr>
      <w:drawing>
        <wp:inline distT="0" distB="0" distL="0" distR="0" wp14:anchorId="53DEBB81" wp14:editId="4445D8C4">
          <wp:extent cx="2299525" cy="914400"/>
          <wp:effectExtent l="0" t="0" r="5715" b="0"/>
          <wp:docPr id="13" name="Immagine 13" descr="C:\Users\Tania\Desktop\CARTA INTESTATA\DAGRI\logo_DAGRI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ia\Desktop\CARTA INTESTATA\DAGRI\logo_DAGRI_positi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960" cy="935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C22"/>
    <w:multiLevelType w:val="multilevel"/>
    <w:tmpl w:val="6612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F51E9"/>
    <w:multiLevelType w:val="hybridMultilevel"/>
    <w:tmpl w:val="57061C1E"/>
    <w:lvl w:ilvl="0" w:tplc="528AE4C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97069A"/>
    <w:multiLevelType w:val="multilevel"/>
    <w:tmpl w:val="E1B0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06959"/>
    <w:multiLevelType w:val="hybridMultilevel"/>
    <w:tmpl w:val="14AA3058"/>
    <w:lvl w:ilvl="0" w:tplc="43AEE83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1CC347B"/>
    <w:multiLevelType w:val="hybridMultilevel"/>
    <w:tmpl w:val="3B0EEC74"/>
    <w:lvl w:ilvl="0" w:tplc="0386A77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246A3A04"/>
    <w:multiLevelType w:val="multilevel"/>
    <w:tmpl w:val="B378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B3C13"/>
    <w:multiLevelType w:val="multilevel"/>
    <w:tmpl w:val="BDB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07822"/>
    <w:multiLevelType w:val="hybridMultilevel"/>
    <w:tmpl w:val="0EFC363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9E1B98"/>
    <w:multiLevelType w:val="multilevel"/>
    <w:tmpl w:val="7920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964B4"/>
    <w:multiLevelType w:val="hybridMultilevel"/>
    <w:tmpl w:val="3A60C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91FE5"/>
    <w:multiLevelType w:val="hybridMultilevel"/>
    <w:tmpl w:val="09600BCE"/>
    <w:lvl w:ilvl="0" w:tplc="26D2A2B6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34743A4"/>
    <w:multiLevelType w:val="multilevel"/>
    <w:tmpl w:val="75A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22DBE"/>
    <w:multiLevelType w:val="hybridMultilevel"/>
    <w:tmpl w:val="7F80D588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48977E99"/>
    <w:multiLevelType w:val="multilevel"/>
    <w:tmpl w:val="2D04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E063B0"/>
    <w:multiLevelType w:val="multilevel"/>
    <w:tmpl w:val="537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075C2"/>
    <w:multiLevelType w:val="hybridMultilevel"/>
    <w:tmpl w:val="D6980DE0"/>
    <w:lvl w:ilvl="0" w:tplc="10004300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>
    <w:nsid w:val="62551CBF"/>
    <w:multiLevelType w:val="multilevel"/>
    <w:tmpl w:val="268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3C0EA0"/>
    <w:multiLevelType w:val="multilevel"/>
    <w:tmpl w:val="7A48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6494C"/>
    <w:multiLevelType w:val="hybridMultilevel"/>
    <w:tmpl w:val="87B499D0"/>
    <w:lvl w:ilvl="0" w:tplc="613CB1D8">
      <w:start w:val="1"/>
      <w:numFmt w:val="decimal"/>
      <w:lvlText w:val="%1."/>
      <w:lvlJc w:val="left"/>
      <w:pPr>
        <w:ind w:left="2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20" w:hanging="360"/>
      </w:pPr>
    </w:lvl>
    <w:lvl w:ilvl="2" w:tplc="0410001B" w:tentative="1">
      <w:start w:val="1"/>
      <w:numFmt w:val="lowerRoman"/>
      <w:lvlText w:val="%3."/>
      <w:lvlJc w:val="right"/>
      <w:pPr>
        <w:ind w:left="1640" w:hanging="180"/>
      </w:pPr>
    </w:lvl>
    <w:lvl w:ilvl="3" w:tplc="0410000F" w:tentative="1">
      <w:start w:val="1"/>
      <w:numFmt w:val="decimal"/>
      <w:lvlText w:val="%4."/>
      <w:lvlJc w:val="left"/>
      <w:pPr>
        <w:ind w:left="2360" w:hanging="360"/>
      </w:pPr>
    </w:lvl>
    <w:lvl w:ilvl="4" w:tplc="04100019" w:tentative="1">
      <w:start w:val="1"/>
      <w:numFmt w:val="lowerLetter"/>
      <w:lvlText w:val="%5."/>
      <w:lvlJc w:val="left"/>
      <w:pPr>
        <w:ind w:left="3080" w:hanging="360"/>
      </w:pPr>
    </w:lvl>
    <w:lvl w:ilvl="5" w:tplc="0410001B" w:tentative="1">
      <w:start w:val="1"/>
      <w:numFmt w:val="lowerRoman"/>
      <w:lvlText w:val="%6."/>
      <w:lvlJc w:val="right"/>
      <w:pPr>
        <w:ind w:left="3800" w:hanging="180"/>
      </w:pPr>
    </w:lvl>
    <w:lvl w:ilvl="6" w:tplc="0410000F" w:tentative="1">
      <w:start w:val="1"/>
      <w:numFmt w:val="decimal"/>
      <w:lvlText w:val="%7."/>
      <w:lvlJc w:val="left"/>
      <w:pPr>
        <w:ind w:left="4520" w:hanging="360"/>
      </w:pPr>
    </w:lvl>
    <w:lvl w:ilvl="7" w:tplc="04100019" w:tentative="1">
      <w:start w:val="1"/>
      <w:numFmt w:val="lowerLetter"/>
      <w:lvlText w:val="%8."/>
      <w:lvlJc w:val="left"/>
      <w:pPr>
        <w:ind w:left="5240" w:hanging="360"/>
      </w:pPr>
    </w:lvl>
    <w:lvl w:ilvl="8" w:tplc="0410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19">
    <w:nsid w:val="6B766B43"/>
    <w:multiLevelType w:val="multilevel"/>
    <w:tmpl w:val="886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E31E5"/>
    <w:multiLevelType w:val="multilevel"/>
    <w:tmpl w:val="9744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E66FC"/>
    <w:multiLevelType w:val="multilevel"/>
    <w:tmpl w:val="503C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322244"/>
    <w:multiLevelType w:val="multilevel"/>
    <w:tmpl w:val="7C0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E14F9A"/>
    <w:multiLevelType w:val="multilevel"/>
    <w:tmpl w:val="2F1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3"/>
  </w:num>
  <w:num w:numId="5">
    <w:abstractNumId w:val="10"/>
  </w:num>
  <w:num w:numId="6">
    <w:abstractNumId w:val="18"/>
  </w:num>
  <w:num w:numId="7">
    <w:abstractNumId w:val="1"/>
  </w:num>
  <w:num w:numId="8">
    <w:abstractNumId w:val="9"/>
  </w:num>
  <w:num w:numId="9">
    <w:abstractNumId w:val="19"/>
  </w:num>
  <w:num w:numId="10">
    <w:abstractNumId w:val="22"/>
  </w:num>
  <w:num w:numId="11">
    <w:abstractNumId w:val="5"/>
  </w:num>
  <w:num w:numId="12">
    <w:abstractNumId w:val="20"/>
  </w:num>
  <w:num w:numId="13">
    <w:abstractNumId w:val="17"/>
  </w:num>
  <w:num w:numId="14">
    <w:abstractNumId w:val="21"/>
  </w:num>
  <w:num w:numId="15">
    <w:abstractNumId w:val="2"/>
  </w:num>
  <w:num w:numId="16">
    <w:abstractNumId w:val="8"/>
  </w:num>
  <w:num w:numId="17">
    <w:abstractNumId w:val="13"/>
  </w:num>
  <w:num w:numId="18">
    <w:abstractNumId w:val="16"/>
  </w:num>
  <w:num w:numId="19">
    <w:abstractNumId w:val="14"/>
  </w:num>
  <w:num w:numId="20">
    <w:abstractNumId w:val="11"/>
  </w:num>
  <w:num w:numId="21">
    <w:abstractNumId w:val="0"/>
  </w:num>
  <w:num w:numId="22">
    <w:abstractNumId w:val="2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3"/>
    <w:rsid w:val="00047589"/>
    <w:rsid w:val="00053F80"/>
    <w:rsid w:val="000638B4"/>
    <w:rsid w:val="0007657B"/>
    <w:rsid w:val="00080CF6"/>
    <w:rsid w:val="000A3BCA"/>
    <w:rsid w:val="000A4A57"/>
    <w:rsid w:val="000A5E36"/>
    <w:rsid w:val="000C3B53"/>
    <w:rsid w:val="000F75AF"/>
    <w:rsid w:val="00111058"/>
    <w:rsid w:val="00124CFF"/>
    <w:rsid w:val="0013625F"/>
    <w:rsid w:val="00137D4A"/>
    <w:rsid w:val="0014109E"/>
    <w:rsid w:val="00164052"/>
    <w:rsid w:val="00172EB5"/>
    <w:rsid w:val="00195BCC"/>
    <w:rsid w:val="00197776"/>
    <w:rsid w:val="001A18A4"/>
    <w:rsid w:val="001B5EE1"/>
    <w:rsid w:val="001B74FD"/>
    <w:rsid w:val="001C7E6B"/>
    <w:rsid w:val="001E3A7B"/>
    <w:rsid w:val="001F4838"/>
    <w:rsid w:val="002150DF"/>
    <w:rsid w:val="00220CE3"/>
    <w:rsid w:val="00231741"/>
    <w:rsid w:val="00242531"/>
    <w:rsid w:val="002426D1"/>
    <w:rsid w:val="00286D1B"/>
    <w:rsid w:val="00290707"/>
    <w:rsid w:val="00292935"/>
    <w:rsid w:val="002A6404"/>
    <w:rsid w:val="002E2740"/>
    <w:rsid w:val="002E2D56"/>
    <w:rsid w:val="002F218C"/>
    <w:rsid w:val="00305C1B"/>
    <w:rsid w:val="00306E04"/>
    <w:rsid w:val="003102FC"/>
    <w:rsid w:val="003234D3"/>
    <w:rsid w:val="0033127F"/>
    <w:rsid w:val="0035079D"/>
    <w:rsid w:val="00361A27"/>
    <w:rsid w:val="00363C2B"/>
    <w:rsid w:val="00371CEB"/>
    <w:rsid w:val="003744F1"/>
    <w:rsid w:val="003843CB"/>
    <w:rsid w:val="00392355"/>
    <w:rsid w:val="0039497C"/>
    <w:rsid w:val="003E19B4"/>
    <w:rsid w:val="003F606F"/>
    <w:rsid w:val="00426337"/>
    <w:rsid w:val="00450AF1"/>
    <w:rsid w:val="00465BDC"/>
    <w:rsid w:val="0047482F"/>
    <w:rsid w:val="004871C5"/>
    <w:rsid w:val="00496B40"/>
    <w:rsid w:val="004C653C"/>
    <w:rsid w:val="004D2BF5"/>
    <w:rsid w:val="004F10CB"/>
    <w:rsid w:val="005024FC"/>
    <w:rsid w:val="00502E8B"/>
    <w:rsid w:val="00523ABC"/>
    <w:rsid w:val="0052413A"/>
    <w:rsid w:val="00542173"/>
    <w:rsid w:val="00566E53"/>
    <w:rsid w:val="0057152A"/>
    <w:rsid w:val="00575062"/>
    <w:rsid w:val="005920A3"/>
    <w:rsid w:val="005A4465"/>
    <w:rsid w:val="005A6B11"/>
    <w:rsid w:val="005A7297"/>
    <w:rsid w:val="005D173F"/>
    <w:rsid w:val="005E41D8"/>
    <w:rsid w:val="00603784"/>
    <w:rsid w:val="00610D19"/>
    <w:rsid w:val="00612D42"/>
    <w:rsid w:val="00630145"/>
    <w:rsid w:val="00640374"/>
    <w:rsid w:val="00657E89"/>
    <w:rsid w:val="006611BA"/>
    <w:rsid w:val="00665937"/>
    <w:rsid w:val="006705BB"/>
    <w:rsid w:val="00676C97"/>
    <w:rsid w:val="00677037"/>
    <w:rsid w:val="00681DCC"/>
    <w:rsid w:val="006C65CA"/>
    <w:rsid w:val="006E1B86"/>
    <w:rsid w:val="006E1F51"/>
    <w:rsid w:val="006F323A"/>
    <w:rsid w:val="006F4431"/>
    <w:rsid w:val="00715E83"/>
    <w:rsid w:val="0072295F"/>
    <w:rsid w:val="00733D9E"/>
    <w:rsid w:val="00763EE3"/>
    <w:rsid w:val="007844FC"/>
    <w:rsid w:val="00794214"/>
    <w:rsid w:val="007956AD"/>
    <w:rsid w:val="007C4FFE"/>
    <w:rsid w:val="007C7C98"/>
    <w:rsid w:val="007D52D7"/>
    <w:rsid w:val="007D5D68"/>
    <w:rsid w:val="007E1B50"/>
    <w:rsid w:val="007E22B9"/>
    <w:rsid w:val="007F7D08"/>
    <w:rsid w:val="0080603B"/>
    <w:rsid w:val="00806A7D"/>
    <w:rsid w:val="00816F1B"/>
    <w:rsid w:val="008362DE"/>
    <w:rsid w:val="00863B2A"/>
    <w:rsid w:val="00876F4A"/>
    <w:rsid w:val="00882DB2"/>
    <w:rsid w:val="00891C23"/>
    <w:rsid w:val="008E0A54"/>
    <w:rsid w:val="008E1271"/>
    <w:rsid w:val="008E2EA9"/>
    <w:rsid w:val="008E42C7"/>
    <w:rsid w:val="009133F7"/>
    <w:rsid w:val="00935342"/>
    <w:rsid w:val="00953D84"/>
    <w:rsid w:val="00966421"/>
    <w:rsid w:val="00970952"/>
    <w:rsid w:val="009871F3"/>
    <w:rsid w:val="009D382B"/>
    <w:rsid w:val="009D45E9"/>
    <w:rsid w:val="009D6B05"/>
    <w:rsid w:val="009F18B8"/>
    <w:rsid w:val="00A0263F"/>
    <w:rsid w:val="00A2533F"/>
    <w:rsid w:val="00A4517C"/>
    <w:rsid w:val="00A56080"/>
    <w:rsid w:val="00A60763"/>
    <w:rsid w:val="00A6749D"/>
    <w:rsid w:val="00A77F4A"/>
    <w:rsid w:val="00AA00DB"/>
    <w:rsid w:val="00AD1AB3"/>
    <w:rsid w:val="00AD4341"/>
    <w:rsid w:val="00AD4CCB"/>
    <w:rsid w:val="00AF4616"/>
    <w:rsid w:val="00B34285"/>
    <w:rsid w:val="00B6453E"/>
    <w:rsid w:val="00B65652"/>
    <w:rsid w:val="00B703E9"/>
    <w:rsid w:val="00B739BB"/>
    <w:rsid w:val="00BB2917"/>
    <w:rsid w:val="00BB31B5"/>
    <w:rsid w:val="00BC03EE"/>
    <w:rsid w:val="00BC35B6"/>
    <w:rsid w:val="00BD23C3"/>
    <w:rsid w:val="00BD575D"/>
    <w:rsid w:val="00C0512C"/>
    <w:rsid w:val="00C16FE7"/>
    <w:rsid w:val="00C457A1"/>
    <w:rsid w:val="00C64BB7"/>
    <w:rsid w:val="00CB4666"/>
    <w:rsid w:val="00CC3808"/>
    <w:rsid w:val="00D061EC"/>
    <w:rsid w:val="00D14374"/>
    <w:rsid w:val="00D24965"/>
    <w:rsid w:val="00D37FFE"/>
    <w:rsid w:val="00D60E05"/>
    <w:rsid w:val="00D754FE"/>
    <w:rsid w:val="00D7628B"/>
    <w:rsid w:val="00DA77A1"/>
    <w:rsid w:val="00DA7B8F"/>
    <w:rsid w:val="00DB1EF1"/>
    <w:rsid w:val="00DB2BC9"/>
    <w:rsid w:val="00DB3E44"/>
    <w:rsid w:val="00DC1B21"/>
    <w:rsid w:val="00DC7ECB"/>
    <w:rsid w:val="00DC7FAA"/>
    <w:rsid w:val="00DF0887"/>
    <w:rsid w:val="00DF467A"/>
    <w:rsid w:val="00DF4EF4"/>
    <w:rsid w:val="00E23776"/>
    <w:rsid w:val="00E34696"/>
    <w:rsid w:val="00E74E4F"/>
    <w:rsid w:val="00E80490"/>
    <w:rsid w:val="00E80ACC"/>
    <w:rsid w:val="00E84421"/>
    <w:rsid w:val="00E978C8"/>
    <w:rsid w:val="00EA1E2E"/>
    <w:rsid w:val="00EA4B13"/>
    <w:rsid w:val="00EA6A23"/>
    <w:rsid w:val="00EC2E57"/>
    <w:rsid w:val="00EE3F3A"/>
    <w:rsid w:val="00F1425E"/>
    <w:rsid w:val="00F158E3"/>
    <w:rsid w:val="00F30EBF"/>
    <w:rsid w:val="00F6612C"/>
    <w:rsid w:val="00F7282A"/>
    <w:rsid w:val="00F82750"/>
    <w:rsid w:val="00F84DB7"/>
    <w:rsid w:val="00F915E6"/>
    <w:rsid w:val="00F91764"/>
    <w:rsid w:val="00FA16CA"/>
    <w:rsid w:val="00FA196F"/>
    <w:rsid w:val="00FA645F"/>
    <w:rsid w:val="00FC0ED4"/>
    <w:rsid w:val="00FD250E"/>
    <w:rsid w:val="00FD268C"/>
    <w:rsid w:val="00F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5957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4A57"/>
  </w:style>
  <w:style w:type="paragraph" w:styleId="Titolo1">
    <w:name w:val="heading 1"/>
    <w:basedOn w:val="Normale"/>
    <w:next w:val="Normale"/>
    <w:link w:val="Titolo1Carattere"/>
    <w:uiPriority w:val="9"/>
    <w:qFormat/>
    <w:rsid w:val="00384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4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920A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0A3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920A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0A3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0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48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3D9E"/>
    <w:rPr>
      <w:color w:val="0000FF" w:themeColor="hyperlink"/>
      <w:u w:val="single"/>
    </w:rPr>
  </w:style>
  <w:style w:type="paragraph" w:customStyle="1" w:styleId="Default">
    <w:name w:val="Default"/>
    <w:rsid w:val="00657E8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453E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956A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5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5079D"/>
    <w:rPr>
      <w:b/>
      <w:bCs/>
    </w:rPr>
  </w:style>
  <w:style w:type="character" w:styleId="Enfasicorsivo">
    <w:name w:val="Emphasis"/>
    <w:basedOn w:val="Carpredefinitoparagrafo"/>
    <w:uiPriority w:val="20"/>
    <w:qFormat/>
    <w:rsid w:val="0035079D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F323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43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4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4A57"/>
  </w:style>
  <w:style w:type="paragraph" w:styleId="Titolo1">
    <w:name w:val="heading 1"/>
    <w:basedOn w:val="Normale"/>
    <w:next w:val="Normale"/>
    <w:link w:val="Titolo1Carattere"/>
    <w:uiPriority w:val="9"/>
    <w:qFormat/>
    <w:rsid w:val="00384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4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920A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0A3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920A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0A3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0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48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3D9E"/>
    <w:rPr>
      <w:color w:val="0000FF" w:themeColor="hyperlink"/>
      <w:u w:val="single"/>
    </w:rPr>
  </w:style>
  <w:style w:type="paragraph" w:customStyle="1" w:styleId="Default">
    <w:name w:val="Default"/>
    <w:rsid w:val="00657E8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453E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956A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5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5079D"/>
    <w:rPr>
      <w:b/>
      <w:bCs/>
    </w:rPr>
  </w:style>
  <w:style w:type="character" w:styleId="Enfasicorsivo">
    <w:name w:val="Emphasis"/>
    <w:basedOn w:val="Carpredefinitoparagrafo"/>
    <w:uiPriority w:val="20"/>
    <w:qFormat/>
    <w:rsid w:val="0035079D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F323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43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4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spro.unifi.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ateneosicuro.unifi.it/vp-298-regolamento-di-ateneo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eneosicuro.unifi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agri.unifi.it/vp-893-planimetrie-degli-edifici-del-dipartimento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abio.raddi@unifi.i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segreteria@dagri.unifi.it" TargetMode="External"/><Relationship Id="rId14" Type="http://schemas.openxmlformats.org/officeDocument/2006/relationships/hyperlink" Target="mailto:lidiairene.roseto@)unifi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9FB1-907B-4C5A-A8C6-926D37CC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Piera, D'Angelo</cp:lastModifiedBy>
  <cp:revision>25</cp:revision>
  <cp:lastPrinted>2020-01-24T14:21:00Z</cp:lastPrinted>
  <dcterms:created xsi:type="dcterms:W3CDTF">2022-04-26T10:06:00Z</dcterms:created>
  <dcterms:modified xsi:type="dcterms:W3CDTF">2026-06-03T07:34:00Z</dcterms:modified>
</cp:coreProperties>
</file>